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C956D" w14:textId="77777777" w:rsidR="007E5944" w:rsidRPr="00D76501" w:rsidRDefault="007E5944">
      <w:pPr>
        <w:rPr>
          <w:rFonts w:asciiTheme="minorHAnsi" w:hAnsiTheme="minorHAnsi" w:cstheme="minorHAnsi"/>
          <w:b/>
          <w:color w:val="0070C0"/>
          <w:sz w:val="22"/>
          <w:szCs w:val="22"/>
        </w:rPr>
      </w:pPr>
      <w:bookmarkStart w:id="0" w:name="_GoBack"/>
      <w:bookmarkEnd w:id="0"/>
    </w:p>
    <w:p w14:paraId="075D626C" w14:textId="5614CB3B" w:rsidR="00C70BBC" w:rsidRPr="00635CE0" w:rsidRDefault="00C70BBC" w:rsidP="00C70BBC">
      <w:pPr>
        <w:pStyle w:val="Brdtekst"/>
        <w:tabs>
          <w:tab w:val="left" w:pos="1276"/>
        </w:tabs>
        <w:jc w:val="right"/>
        <w:rPr>
          <w:rFonts w:asciiTheme="minorHAnsi" w:hAnsiTheme="minorHAnsi" w:cstheme="minorHAnsi"/>
          <w:sz w:val="22"/>
          <w:szCs w:val="22"/>
        </w:rPr>
      </w:pPr>
    </w:p>
    <w:p w14:paraId="0688183E" w14:textId="40E25DAE" w:rsidR="00D76501" w:rsidRPr="00635CE0" w:rsidRDefault="00D76501" w:rsidP="00D76501">
      <w:pPr>
        <w:pStyle w:val="Overskrift1"/>
        <w:rPr>
          <w:rFonts w:asciiTheme="minorHAnsi" w:hAnsiTheme="minorHAnsi" w:cstheme="minorHAnsi"/>
          <w:sz w:val="28"/>
        </w:rPr>
      </w:pPr>
      <w:bookmarkStart w:id="1" w:name="_Ref461878529"/>
      <w:r w:rsidRPr="00635CE0">
        <w:rPr>
          <w:rFonts w:asciiTheme="minorHAnsi" w:hAnsiTheme="minorHAnsi" w:cstheme="minorHAnsi"/>
          <w:sz w:val="28"/>
        </w:rPr>
        <w:t>Parkinsons sygdom fase 1</w:t>
      </w:r>
    </w:p>
    <w:p w14:paraId="24958B66" w14:textId="17EFE53F" w:rsidR="00C70BBC" w:rsidRPr="00B91492" w:rsidRDefault="00724F1C" w:rsidP="00C70BBC">
      <w:pPr>
        <w:pStyle w:val="Overskrift1"/>
        <w:rPr>
          <w:rFonts w:asciiTheme="minorHAnsi" w:hAnsiTheme="minorHAnsi" w:cstheme="minorHAnsi"/>
          <w:sz w:val="22"/>
          <w:szCs w:val="22"/>
        </w:rPr>
      </w:pPr>
      <w:r w:rsidRPr="00B91492">
        <w:rPr>
          <w:rFonts w:asciiTheme="minorHAnsi" w:hAnsiTheme="minorHAnsi" w:cstheme="minorHAnsi"/>
          <w:sz w:val="22"/>
          <w:szCs w:val="22"/>
        </w:rPr>
        <w:t xml:space="preserve">Henvisningsskema </w:t>
      </w:r>
      <w:r w:rsidR="00C70BBC" w:rsidRPr="00B91492">
        <w:rPr>
          <w:rFonts w:asciiTheme="minorHAnsi" w:hAnsiTheme="minorHAnsi" w:cstheme="minorHAnsi"/>
          <w:sz w:val="22"/>
          <w:szCs w:val="22"/>
        </w:rPr>
        <w:t xml:space="preserve">til </w:t>
      </w:r>
      <w:bookmarkEnd w:id="1"/>
      <w:r w:rsidRPr="00B91492">
        <w:rPr>
          <w:rFonts w:asciiTheme="minorHAnsi" w:hAnsiTheme="minorHAnsi" w:cstheme="minorHAnsi"/>
          <w:sz w:val="22"/>
          <w:szCs w:val="22"/>
        </w:rPr>
        <w:t>reh</w:t>
      </w:r>
      <w:r w:rsidR="00DF30BB" w:rsidRPr="00B91492">
        <w:rPr>
          <w:rFonts w:asciiTheme="minorHAnsi" w:hAnsiTheme="minorHAnsi" w:cstheme="minorHAnsi"/>
          <w:sz w:val="22"/>
          <w:szCs w:val="22"/>
        </w:rPr>
        <w:t xml:space="preserve">abilitering på Sano </w:t>
      </w:r>
    </w:p>
    <w:p w14:paraId="18118A72" w14:textId="77777777" w:rsidR="00C70BBC" w:rsidRPr="00B91492" w:rsidRDefault="00C70BBC" w:rsidP="00C70BBC">
      <w:pPr>
        <w:pStyle w:val="Brdtekst"/>
        <w:tabs>
          <w:tab w:val="left" w:pos="1276"/>
        </w:tabs>
        <w:rPr>
          <w:rFonts w:asciiTheme="minorHAnsi" w:hAnsiTheme="minorHAnsi" w:cstheme="minorHAnsi"/>
          <w:bCs w:val="0"/>
          <w:sz w:val="22"/>
          <w:szCs w:val="22"/>
        </w:rPr>
      </w:pPr>
    </w:p>
    <w:tbl>
      <w:tblPr>
        <w:tblW w:w="0" w:type="auto"/>
        <w:tblInd w:w="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2"/>
        <w:gridCol w:w="4728"/>
      </w:tblGrid>
      <w:tr w:rsidR="00C70BBC" w:rsidRPr="00D76501" w14:paraId="1D42E225" w14:textId="77777777" w:rsidTr="002946F3"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F8E857" w14:textId="77777777" w:rsidR="00C70BBC" w:rsidRPr="00B91492" w:rsidRDefault="00C70BBC" w:rsidP="00B91492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9149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Henvisende læg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3345"/>
            </w:tblGrid>
            <w:tr w:rsidR="00C70BBC" w:rsidRPr="00D76501" w14:paraId="6B554B28" w14:textId="77777777" w:rsidTr="004D6EC3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EF642E6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n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8713D9C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D76501" w14:paraId="1DB09322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231344B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se</w:t>
                  </w:r>
                  <w:r w:rsidR="006C302C"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/By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4AFF756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D76501" w14:paraId="645C1535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09409E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lf.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000A8E4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D76501" w14:paraId="111233F3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BA67F20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Ydernr</w:t>
                  </w:r>
                  <w:proofErr w:type="spellEnd"/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D67C58A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bookmarkStart w:id="2" w:name="Tekst17"/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4D6EC3" w:rsidRPr="00D76501" w14:paraId="21DC735B" w14:textId="77777777">
              <w:tc>
                <w:tcPr>
                  <w:tcW w:w="1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5FABA7" w14:textId="77777777" w:rsidR="004D6EC3" w:rsidRPr="00B91492" w:rsidRDefault="004D6EC3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l</w:t>
                  </w:r>
                </w:p>
              </w:tc>
              <w:tc>
                <w:tcPr>
                  <w:tcW w:w="34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48C5E4" w14:textId="77777777" w:rsidR="004D6EC3" w:rsidRPr="00B91492" w:rsidRDefault="004D6EC3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1422508" w14:textId="77777777" w:rsidR="00C70BBC" w:rsidRPr="00B91492" w:rsidRDefault="00C70BBC" w:rsidP="00B91492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35583" w14:textId="77777777" w:rsidR="00C70BBC" w:rsidRPr="00B91492" w:rsidRDefault="00C70BBC" w:rsidP="00B91492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1492">
              <w:rPr>
                <w:rFonts w:asciiTheme="minorHAnsi" w:hAnsiTheme="minorHAnsi" w:cstheme="minorHAnsi"/>
                <w:b/>
                <w:sz w:val="22"/>
                <w:szCs w:val="22"/>
              </w:rPr>
              <w:t>Henvist patient</w:t>
            </w: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1231"/>
              <w:gridCol w:w="3163"/>
            </w:tblGrid>
            <w:tr w:rsidR="00C70BBC" w:rsidRPr="00D76501" w14:paraId="45A4B6F2" w14:textId="77777777" w:rsidTr="000B67E1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443F83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Cpr.</w:t>
                  </w:r>
                </w:p>
              </w:tc>
              <w:tc>
                <w:tcPr>
                  <w:tcW w:w="3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1452B8E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4"/>
                        <w:enabled/>
                        <w:calcOnExit w:val="0"/>
                        <w:textInput/>
                      </w:ffData>
                    </w:fldCha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D76501" w14:paraId="3D5A1425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B0B47A1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vn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C7C840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5"/>
                        <w:enabled/>
                        <w:calcOnExit w:val="0"/>
                        <w:textInput/>
                      </w:ffData>
                    </w:fldCha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D76501" w14:paraId="54D203AA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C3A190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Adresse</w:t>
                  </w:r>
                  <w:r w:rsidR="006C302C"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/By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319EE26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6"/>
                        <w:enabled/>
                        <w:calcOnExit w:val="0"/>
                        <w:textInput/>
                      </w:ffData>
                    </w:fldCha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70BBC" w:rsidRPr="00D76501" w14:paraId="7F9BA14B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7E38520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Tlf.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E76D37A" w14:textId="77777777" w:rsidR="00C70BBC" w:rsidRPr="00B91492" w:rsidRDefault="00C70BBC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B67E1" w:rsidRPr="00D76501" w14:paraId="679A4545" w14:textId="77777777" w:rsidTr="00834CCE">
              <w:tc>
                <w:tcPr>
                  <w:tcW w:w="11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87C05F" w14:textId="77777777" w:rsidR="000B67E1" w:rsidRPr="00B91492" w:rsidRDefault="000B67E1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t>Mail</w:t>
                  </w:r>
                </w:p>
              </w:tc>
              <w:tc>
                <w:tcPr>
                  <w:tcW w:w="3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EBB562" w14:textId="77777777" w:rsidR="000B67E1" w:rsidRPr="00B91492" w:rsidRDefault="000B67E1" w:rsidP="00D7650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ekst17"/>
                        <w:enabled/>
                        <w:calcOnExit w:val="0"/>
                        <w:textInput/>
                      </w:ffData>
                    </w:fldCha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 w:rsidRPr="00B91492"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4604BA6" w14:textId="77777777" w:rsidR="00C70BBC" w:rsidRPr="00B91492" w:rsidRDefault="00C70BBC" w:rsidP="00B91492">
            <w:pPr>
              <w:tabs>
                <w:tab w:val="left" w:pos="1276"/>
              </w:tabs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</w:tr>
    </w:tbl>
    <w:p w14:paraId="29EA59D1" w14:textId="77777777" w:rsidR="00C70BBC" w:rsidRPr="00B91492" w:rsidRDefault="00C70BBC" w:rsidP="00C70BBC">
      <w:pPr>
        <w:tabs>
          <w:tab w:val="left" w:pos="1276"/>
        </w:tabs>
        <w:rPr>
          <w:rFonts w:asciiTheme="minorHAnsi" w:hAnsiTheme="minorHAnsi" w:cstheme="minorHAnsi"/>
          <w:b/>
          <w:iCs/>
          <w:sz w:val="22"/>
          <w:szCs w:val="22"/>
        </w:rPr>
      </w:pPr>
    </w:p>
    <w:p w14:paraId="1E847F7E" w14:textId="77777777" w:rsidR="00C70BBC" w:rsidRPr="00B91492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  <w:u w:val="single"/>
        </w:rPr>
      </w:pPr>
      <w:r w:rsidRPr="00B91492">
        <w:rPr>
          <w:rFonts w:asciiTheme="minorHAnsi" w:hAnsiTheme="minorHAnsi" w:cstheme="minorHAnsi"/>
          <w:i/>
          <w:iCs/>
          <w:sz w:val="22"/>
          <w:szCs w:val="22"/>
        </w:rPr>
        <w:t xml:space="preserve">Henvisningsdato </w:t>
      </w:r>
      <w:r w:rsidRPr="00B91492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 w:rsidRPr="00B91492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Pr="00B91492">
        <w:rPr>
          <w:rFonts w:asciiTheme="minorHAnsi" w:hAnsiTheme="minorHAnsi" w:cstheme="minorHAnsi"/>
          <w:i/>
          <w:iCs/>
          <w:sz w:val="22"/>
          <w:szCs w:val="22"/>
        </w:rPr>
      </w:r>
      <w:r w:rsidRPr="00B91492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 w:rsidRPr="00B91492">
        <w:rPr>
          <w:rFonts w:asciiTheme="minorHAnsi" w:hAnsiTheme="minorHAnsi" w:cstheme="minorHAnsi"/>
          <w:i/>
          <w:iCs/>
          <w:sz w:val="22"/>
          <w:szCs w:val="22"/>
        </w:rPr>
        <w:t xml:space="preserve"> / </w:t>
      </w:r>
      <w:r w:rsidRPr="00B91492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4" w:name="Tekst6"/>
      <w:r w:rsidRPr="00B91492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Pr="00B91492">
        <w:rPr>
          <w:rFonts w:asciiTheme="minorHAnsi" w:hAnsiTheme="minorHAnsi" w:cstheme="minorHAnsi"/>
          <w:i/>
          <w:iCs/>
          <w:sz w:val="22"/>
          <w:szCs w:val="22"/>
        </w:rPr>
      </w:r>
      <w:r w:rsidRPr="00B91492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  <w:r w:rsidRPr="00B91492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B91492">
        <w:rPr>
          <w:rFonts w:asciiTheme="minorHAnsi" w:hAnsiTheme="minorHAnsi" w:cstheme="minorHAnsi"/>
          <w:i/>
          <w:iCs/>
          <w:sz w:val="22"/>
          <w:szCs w:val="22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5" w:name="Tekst7"/>
      <w:r w:rsidRPr="00B91492">
        <w:rPr>
          <w:rFonts w:asciiTheme="minorHAnsi" w:hAnsiTheme="minorHAnsi" w:cstheme="minorHAnsi"/>
          <w:i/>
          <w:iCs/>
          <w:sz w:val="22"/>
          <w:szCs w:val="22"/>
        </w:rPr>
        <w:instrText xml:space="preserve"> FORMTEXT </w:instrText>
      </w:r>
      <w:r w:rsidRPr="00B91492">
        <w:rPr>
          <w:rFonts w:asciiTheme="minorHAnsi" w:hAnsiTheme="minorHAnsi" w:cstheme="minorHAnsi"/>
          <w:i/>
          <w:iCs/>
          <w:sz w:val="22"/>
          <w:szCs w:val="22"/>
        </w:rPr>
      </w:r>
      <w:r w:rsidRPr="00B91492">
        <w:rPr>
          <w:rFonts w:asciiTheme="minorHAnsi" w:hAnsiTheme="minorHAnsi" w:cstheme="minorHAnsi"/>
          <w:i/>
          <w:iCs/>
          <w:sz w:val="22"/>
          <w:szCs w:val="22"/>
        </w:rPr>
        <w:fldChar w:fldCharType="separate"/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i/>
          <w:iCs/>
          <w:noProof/>
          <w:sz w:val="22"/>
          <w:szCs w:val="22"/>
        </w:rPr>
        <w:t> </w:t>
      </w:r>
      <w:r w:rsidRPr="00B91492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14:paraId="5C1BD312" w14:textId="77777777" w:rsidR="00C70BBC" w:rsidRPr="00B91492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327D52A0" w14:textId="6F876A85" w:rsidR="00BD03BA" w:rsidRPr="00B91492" w:rsidRDefault="00BD03BA" w:rsidP="00BD03BA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B91492">
        <w:rPr>
          <w:rFonts w:asciiTheme="minorHAnsi" w:hAnsiTheme="minorHAnsi" w:cstheme="minorHAnsi"/>
          <w:sz w:val="22"/>
          <w:szCs w:val="22"/>
        </w:rPr>
        <w:t xml:space="preserve">Henvisningsskema udfyldes af neurolog eller praktiserende læge og sendes til Sano elektronisk eller via </w:t>
      </w:r>
      <w:hyperlink r:id="rId8" w:history="1">
        <w:r w:rsidR="00AC4D63" w:rsidRPr="00B91492">
          <w:rPr>
            <w:rStyle w:val="Hyperlink"/>
            <w:rFonts w:asciiTheme="minorHAnsi" w:hAnsiTheme="minorHAnsi" w:cstheme="minorHAnsi"/>
            <w:sz w:val="22"/>
            <w:szCs w:val="22"/>
          </w:rPr>
          <w:t>sanocenter.dk/upload-dokumenter</w:t>
        </w:r>
      </w:hyperlink>
    </w:p>
    <w:p w14:paraId="0CD78BFC" w14:textId="77777777" w:rsidR="00BD03BA" w:rsidRPr="00B91492" w:rsidRDefault="00BD03BA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4421FD71" w14:textId="77777777" w:rsidR="00C70BBC" w:rsidRPr="00B91492" w:rsidRDefault="00047B69" w:rsidP="00C70BBC">
      <w:pPr>
        <w:pStyle w:val="Undertitel"/>
        <w:rPr>
          <w:rFonts w:asciiTheme="minorHAnsi" w:hAnsiTheme="minorHAnsi" w:cstheme="minorHAnsi"/>
          <w:sz w:val="22"/>
          <w:szCs w:val="22"/>
        </w:rPr>
      </w:pPr>
      <w:r w:rsidRPr="00B91492">
        <w:rPr>
          <w:rFonts w:asciiTheme="minorHAnsi" w:hAnsiTheme="minorHAnsi" w:cstheme="minorHAnsi"/>
          <w:sz w:val="22"/>
          <w:szCs w:val="22"/>
        </w:rPr>
        <w:t>Målgruppe</w:t>
      </w:r>
    </w:p>
    <w:p w14:paraId="6704A90C" w14:textId="7B117D71" w:rsidR="00287660" w:rsidRPr="00B91492" w:rsidRDefault="003579EF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B91492">
        <w:rPr>
          <w:rFonts w:asciiTheme="minorHAnsi" w:hAnsiTheme="minorHAnsi" w:cstheme="minorHAnsi"/>
          <w:sz w:val="22"/>
          <w:szCs w:val="22"/>
        </w:rPr>
        <w:t>P</w:t>
      </w:r>
      <w:r w:rsidR="00047B69" w:rsidRPr="00B91492">
        <w:rPr>
          <w:rFonts w:asciiTheme="minorHAnsi" w:hAnsiTheme="minorHAnsi" w:cstheme="minorHAnsi"/>
          <w:sz w:val="22"/>
          <w:szCs w:val="22"/>
        </w:rPr>
        <w:t xml:space="preserve">atienter </w:t>
      </w:r>
      <w:r w:rsidR="00DF30BB" w:rsidRPr="00B91492">
        <w:rPr>
          <w:rFonts w:asciiTheme="minorHAnsi" w:hAnsiTheme="minorHAnsi" w:cstheme="minorHAnsi"/>
          <w:sz w:val="22"/>
          <w:szCs w:val="22"/>
        </w:rPr>
        <w:t>diagnosticeret med</w:t>
      </w:r>
      <w:r w:rsidR="00112C65" w:rsidRPr="00B91492">
        <w:rPr>
          <w:rFonts w:asciiTheme="minorHAnsi" w:hAnsiTheme="minorHAnsi" w:cstheme="minorHAnsi"/>
          <w:sz w:val="22"/>
          <w:szCs w:val="22"/>
        </w:rPr>
        <w:t xml:space="preserve"> </w:t>
      </w:r>
      <w:r w:rsidR="009B5627">
        <w:rPr>
          <w:rFonts w:asciiTheme="minorHAnsi" w:hAnsiTheme="minorHAnsi" w:cstheme="minorHAnsi"/>
          <w:sz w:val="22"/>
          <w:szCs w:val="22"/>
        </w:rPr>
        <w:t>idiopatisk P</w:t>
      </w:r>
      <w:r w:rsidR="00112C65" w:rsidRPr="00B91492">
        <w:rPr>
          <w:rFonts w:asciiTheme="minorHAnsi" w:hAnsiTheme="minorHAnsi" w:cstheme="minorHAnsi"/>
          <w:sz w:val="22"/>
          <w:szCs w:val="22"/>
        </w:rPr>
        <w:t>arkinsons sygdom i</w:t>
      </w:r>
      <w:r w:rsidR="00DF30BB" w:rsidRPr="00B91492">
        <w:rPr>
          <w:rFonts w:asciiTheme="minorHAnsi" w:hAnsiTheme="minorHAnsi" w:cstheme="minorHAnsi"/>
          <w:sz w:val="22"/>
          <w:szCs w:val="22"/>
        </w:rPr>
        <w:t xml:space="preserve"> fase</w:t>
      </w:r>
      <w:r w:rsidR="00BD03BA" w:rsidRPr="00B91492">
        <w:rPr>
          <w:rFonts w:asciiTheme="minorHAnsi" w:hAnsiTheme="minorHAnsi" w:cstheme="minorHAnsi"/>
          <w:sz w:val="22"/>
          <w:szCs w:val="22"/>
        </w:rPr>
        <w:t xml:space="preserve"> </w:t>
      </w:r>
      <w:r w:rsidR="00287660" w:rsidRPr="00B91492">
        <w:rPr>
          <w:rFonts w:asciiTheme="minorHAnsi" w:hAnsiTheme="minorHAnsi" w:cstheme="minorHAnsi"/>
          <w:sz w:val="22"/>
          <w:szCs w:val="22"/>
        </w:rPr>
        <w:t>1 samt deres pårørende</w:t>
      </w:r>
      <w:r w:rsidR="00BD03BA" w:rsidRPr="00B91492">
        <w:rPr>
          <w:rFonts w:asciiTheme="minorHAnsi" w:hAnsiTheme="minorHAnsi" w:cstheme="minorHAnsi"/>
          <w:sz w:val="22"/>
          <w:szCs w:val="22"/>
        </w:rPr>
        <w:t xml:space="preserve">, dvs. </w:t>
      </w:r>
      <w:r w:rsidR="00DF30BB" w:rsidRPr="00B91492">
        <w:rPr>
          <w:rFonts w:asciiTheme="minorHAnsi" w:hAnsiTheme="minorHAnsi" w:cstheme="minorHAnsi"/>
          <w:sz w:val="22"/>
          <w:szCs w:val="22"/>
        </w:rPr>
        <w:t xml:space="preserve">i </w:t>
      </w:r>
      <w:r w:rsidR="00287660" w:rsidRPr="00B91492">
        <w:rPr>
          <w:rFonts w:asciiTheme="minorHAnsi" w:hAnsiTheme="minorHAnsi" w:cstheme="minorHAnsi"/>
          <w:sz w:val="22"/>
          <w:szCs w:val="22"/>
        </w:rPr>
        <w:t xml:space="preserve">den første sygdomsfase 1-2 år efter </w:t>
      </w:r>
      <w:r w:rsidR="00B318B2" w:rsidRPr="00B91492">
        <w:rPr>
          <w:rFonts w:asciiTheme="minorHAnsi" w:hAnsiTheme="minorHAnsi" w:cstheme="minorHAnsi"/>
          <w:sz w:val="22"/>
          <w:szCs w:val="22"/>
        </w:rPr>
        <w:t>diagnosen er stillet</w:t>
      </w:r>
      <w:r w:rsidR="00287660" w:rsidRPr="00B91492">
        <w:rPr>
          <w:rFonts w:asciiTheme="minorHAnsi" w:hAnsiTheme="minorHAnsi" w:cstheme="minorHAnsi"/>
          <w:sz w:val="22"/>
          <w:szCs w:val="22"/>
        </w:rPr>
        <w:t>. Patienterne er selvhjulpne</w:t>
      </w:r>
      <w:r w:rsidR="00DF30BB" w:rsidRPr="00B91492">
        <w:rPr>
          <w:rFonts w:asciiTheme="minorHAnsi" w:hAnsiTheme="minorHAnsi" w:cstheme="minorHAnsi"/>
          <w:sz w:val="22"/>
          <w:szCs w:val="22"/>
        </w:rPr>
        <w:t xml:space="preserve"> og </w:t>
      </w:r>
      <w:r w:rsidR="00287660" w:rsidRPr="00B91492">
        <w:rPr>
          <w:rFonts w:asciiTheme="minorHAnsi" w:hAnsiTheme="minorHAnsi" w:cstheme="minorHAnsi"/>
          <w:sz w:val="22"/>
          <w:szCs w:val="22"/>
        </w:rPr>
        <w:t>har et behov fo</w:t>
      </w:r>
      <w:r w:rsidR="00231763" w:rsidRPr="00B91492">
        <w:rPr>
          <w:rFonts w:asciiTheme="minorHAnsi" w:hAnsiTheme="minorHAnsi" w:cstheme="minorHAnsi"/>
          <w:sz w:val="22"/>
          <w:szCs w:val="22"/>
        </w:rPr>
        <w:t>r at opnå en</w:t>
      </w:r>
      <w:r w:rsidR="00287660" w:rsidRPr="00B91492">
        <w:rPr>
          <w:rFonts w:asciiTheme="minorHAnsi" w:hAnsiTheme="minorHAnsi" w:cstheme="minorHAnsi"/>
          <w:sz w:val="22"/>
          <w:szCs w:val="22"/>
        </w:rPr>
        <w:t xml:space="preserve"> højere grad af viden og forståelse for sygdommen samt forløbet heraf</w:t>
      </w:r>
      <w:r w:rsidR="00B318B2" w:rsidRPr="00B914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318B2" w:rsidRPr="00B91492">
        <w:rPr>
          <w:rFonts w:asciiTheme="minorHAnsi" w:hAnsiTheme="minorHAnsi" w:cstheme="minorHAnsi"/>
          <w:sz w:val="22"/>
          <w:szCs w:val="22"/>
        </w:rPr>
        <w:t>mhp</w:t>
      </w:r>
      <w:proofErr w:type="spellEnd"/>
      <w:r w:rsidR="00D76501">
        <w:rPr>
          <w:rFonts w:asciiTheme="minorHAnsi" w:hAnsiTheme="minorHAnsi" w:cstheme="minorHAnsi"/>
          <w:sz w:val="22"/>
          <w:szCs w:val="22"/>
        </w:rPr>
        <w:t>.</w:t>
      </w:r>
      <w:r w:rsidR="00B318B2" w:rsidRPr="00B91492">
        <w:rPr>
          <w:rFonts w:asciiTheme="minorHAnsi" w:hAnsiTheme="minorHAnsi" w:cstheme="minorHAnsi"/>
          <w:sz w:val="22"/>
          <w:szCs w:val="22"/>
        </w:rPr>
        <w:t xml:space="preserve"> at </w:t>
      </w:r>
      <w:r w:rsidR="00287660" w:rsidRPr="00B91492">
        <w:rPr>
          <w:rFonts w:asciiTheme="minorHAnsi" w:hAnsiTheme="minorHAnsi" w:cstheme="minorHAnsi"/>
          <w:sz w:val="22"/>
          <w:szCs w:val="22"/>
        </w:rPr>
        <w:t>forebygge og udskyde funktionsnedsættelse og komplikationer.</w:t>
      </w:r>
    </w:p>
    <w:p w14:paraId="1BCCA12B" w14:textId="77777777" w:rsidR="00635CE0" w:rsidRDefault="00635CE0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38D618C3" w14:textId="2C9C2421" w:rsidR="00C70BBC" w:rsidRPr="00CA7E75" w:rsidRDefault="00C70BBC" w:rsidP="00C70BBC">
      <w:pPr>
        <w:tabs>
          <w:tab w:val="left" w:pos="1276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A7E75">
        <w:rPr>
          <w:rFonts w:asciiTheme="minorHAnsi" w:hAnsiTheme="minorHAnsi" w:cstheme="minorHAnsi"/>
          <w:sz w:val="22"/>
          <w:szCs w:val="22"/>
        </w:rPr>
        <w:t xml:space="preserve">Der henvises </w:t>
      </w:r>
      <w:r w:rsidR="003579EF" w:rsidRPr="00CA7E75">
        <w:rPr>
          <w:rFonts w:asciiTheme="minorHAnsi" w:hAnsiTheme="minorHAnsi" w:cstheme="minorHAnsi"/>
          <w:sz w:val="22"/>
          <w:szCs w:val="22"/>
        </w:rPr>
        <w:t xml:space="preserve">endvidere </w:t>
      </w:r>
      <w:r w:rsidRPr="00CA7E75">
        <w:rPr>
          <w:rFonts w:asciiTheme="minorHAnsi" w:hAnsiTheme="minorHAnsi" w:cstheme="minorHAnsi"/>
          <w:sz w:val="22"/>
          <w:szCs w:val="22"/>
        </w:rPr>
        <w:t xml:space="preserve">til </w:t>
      </w:r>
      <w:r w:rsidR="009D5AEF" w:rsidRPr="00CA7E75">
        <w:rPr>
          <w:rFonts w:asciiTheme="minorHAnsi" w:hAnsiTheme="minorHAnsi" w:cstheme="minorHAnsi"/>
          <w:sz w:val="22"/>
          <w:szCs w:val="22"/>
        </w:rPr>
        <w:t>Sanos</w:t>
      </w:r>
      <w:r w:rsidRPr="00CA7E75">
        <w:rPr>
          <w:rFonts w:asciiTheme="minorHAnsi" w:hAnsiTheme="minorHAnsi" w:cstheme="minorHAnsi"/>
          <w:sz w:val="22"/>
          <w:szCs w:val="22"/>
        </w:rPr>
        <w:t xml:space="preserve"> </w:t>
      </w:r>
      <w:r w:rsidR="00934563" w:rsidRPr="00CA7E75">
        <w:rPr>
          <w:rFonts w:asciiTheme="minorHAnsi" w:hAnsiTheme="minorHAnsi" w:cstheme="minorHAnsi"/>
          <w:sz w:val="22"/>
          <w:szCs w:val="22"/>
        </w:rPr>
        <w:t>visitations</w:t>
      </w:r>
      <w:r w:rsidRPr="00CA7E75">
        <w:rPr>
          <w:rFonts w:asciiTheme="minorHAnsi" w:hAnsiTheme="minorHAnsi" w:cstheme="minorHAnsi"/>
          <w:sz w:val="22"/>
          <w:szCs w:val="22"/>
        </w:rPr>
        <w:t>kriterier, som findes på</w:t>
      </w:r>
      <w:r w:rsidR="00CA7E75" w:rsidRPr="00CA7E75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CA7E75" w:rsidRPr="00CA7E75">
          <w:rPr>
            <w:rStyle w:val="Hyperlink"/>
            <w:rFonts w:asciiTheme="minorHAnsi" w:hAnsiTheme="minorHAnsi" w:cstheme="minorHAnsi"/>
            <w:sz w:val="22"/>
            <w:szCs w:val="22"/>
          </w:rPr>
          <w:t>www.sanocenter.dk/parkinsonkriterier</w:t>
        </w:r>
      </w:hyperlink>
    </w:p>
    <w:p w14:paraId="54AA35A6" w14:textId="77777777" w:rsidR="00635CE0" w:rsidRPr="00B91492" w:rsidRDefault="00635CE0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0880BDCB" w14:textId="77777777" w:rsidR="00C70BBC" w:rsidRPr="00B91492" w:rsidRDefault="00C70BBC" w:rsidP="00C70BBC">
      <w:pPr>
        <w:pStyle w:val="Undertitel"/>
        <w:rPr>
          <w:rFonts w:asciiTheme="minorHAnsi" w:hAnsiTheme="minorHAnsi" w:cstheme="minorHAnsi"/>
          <w:bCs/>
          <w:sz w:val="22"/>
          <w:szCs w:val="22"/>
        </w:rPr>
      </w:pPr>
      <w:r w:rsidRPr="00B91492">
        <w:rPr>
          <w:rFonts w:asciiTheme="minorHAnsi" w:hAnsiTheme="minorHAnsi" w:cstheme="minorHAnsi"/>
          <w:sz w:val="22"/>
          <w:szCs w:val="22"/>
        </w:rPr>
        <w:t xml:space="preserve">Hvilken diagnose er henvisningsårsag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59"/>
        <w:gridCol w:w="6582"/>
      </w:tblGrid>
      <w:tr w:rsidR="00C70BBC" w:rsidRPr="00D76501" w14:paraId="1D2D3E20" w14:textId="77777777" w:rsidTr="00B91492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DDD20" w14:textId="77777777" w:rsidR="00C70BBC" w:rsidRPr="00B91492" w:rsidRDefault="00DF30BB" w:rsidP="00DF3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4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før </w:t>
            </w:r>
            <w:r w:rsidR="00C70BBC" w:rsidRPr="00B91492">
              <w:rPr>
                <w:rFonts w:asciiTheme="minorHAnsi" w:hAnsiTheme="minorHAnsi" w:cstheme="minorHAnsi"/>
                <w:bCs/>
                <w:sz w:val="22"/>
                <w:szCs w:val="22"/>
              </w:rPr>
              <w:t>diagnose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9004D" w14:textId="77777777" w:rsidR="00C70BBC" w:rsidRPr="00B91492" w:rsidRDefault="00C70B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4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914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1492">
              <w:rPr>
                <w:rFonts w:asciiTheme="minorHAnsi" w:hAnsiTheme="minorHAnsi" w:cstheme="minorHAnsi"/>
                <w:sz w:val="22"/>
                <w:szCs w:val="22"/>
              </w:rPr>
            </w:r>
            <w:r w:rsidRPr="00B914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DF30BB" w:rsidRPr="00D76501" w14:paraId="678918D2" w14:textId="77777777" w:rsidTr="00B91492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1548" w14:textId="77777777" w:rsidR="00DF30BB" w:rsidRPr="00B91492" w:rsidRDefault="00DF30B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1492">
              <w:rPr>
                <w:rFonts w:asciiTheme="minorHAnsi" w:hAnsiTheme="minorHAnsi" w:cstheme="minorHAnsi"/>
                <w:bCs/>
                <w:sz w:val="22"/>
                <w:szCs w:val="22"/>
              </w:rPr>
              <w:t>Tidspunkt for diagnose (måned/år)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E6C2F" w14:textId="77777777" w:rsidR="00DF30BB" w:rsidRPr="00B91492" w:rsidRDefault="00DF30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1492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B91492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B91492">
              <w:rPr>
                <w:rFonts w:asciiTheme="minorHAnsi" w:hAnsiTheme="minorHAnsi" w:cstheme="minorHAnsi"/>
                <w:sz w:val="22"/>
                <w:szCs w:val="22"/>
              </w:rPr>
            </w:r>
            <w:r w:rsidRPr="00B9149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B9149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C70BBC" w:rsidRPr="00D76501" w14:paraId="323DDA46" w14:textId="77777777" w:rsidTr="00B91492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A10A6" w14:textId="460FCB63" w:rsidR="00C70BBC" w:rsidRPr="00635CE0" w:rsidRDefault="00CA7E7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 w:rsidR="00C70BBC" w:rsidRPr="00635CE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dre </w:t>
            </w:r>
            <w:r w:rsidR="00BD03BA" w:rsidRPr="00635CE0">
              <w:rPr>
                <w:rFonts w:asciiTheme="minorHAnsi" w:hAnsiTheme="minorHAnsi" w:cstheme="minorHAnsi"/>
                <w:bCs/>
                <w:sz w:val="22"/>
                <w:szCs w:val="22"/>
              </w:rPr>
              <w:t>diagnoser/</w:t>
            </w:r>
            <w:r w:rsidR="00D76501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BD03BA" w:rsidRPr="00635CE0">
              <w:rPr>
                <w:rFonts w:asciiTheme="minorHAnsi" w:hAnsiTheme="minorHAnsi" w:cstheme="minorHAnsi"/>
                <w:bCs/>
                <w:sz w:val="22"/>
                <w:szCs w:val="22"/>
              </w:rPr>
              <w:t>omorbiditet</w:t>
            </w:r>
          </w:p>
        </w:tc>
        <w:tc>
          <w:tcPr>
            <w:tcW w:w="6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D7A68" w14:textId="77777777" w:rsidR="00C70BBC" w:rsidRPr="00635CE0" w:rsidRDefault="00C70B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EB77E4" w14:textId="77777777" w:rsidR="00C70BBC" w:rsidRPr="00635CE0" w:rsidRDefault="00C70BBC" w:rsidP="00C70BBC">
      <w:pPr>
        <w:tabs>
          <w:tab w:val="left" w:pos="1276"/>
          <w:tab w:val="left" w:pos="7371"/>
          <w:tab w:val="left" w:pos="8222"/>
        </w:tabs>
        <w:ind w:right="-622"/>
        <w:rPr>
          <w:rFonts w:asciiTheme="minorHAnsi" w:hAnsiTheme="minorHAnsi" w:cstheme="minorHAnsi"/>
          <w:sz w:val="22"/>
          <w:szCs w:val="22"/>
        </w:rPr>
      </w:pPr>
    </w:p>
    <w:p w14:paraId="29630BBE" w14:textId="77777777" w:rsidR="002D0DEE" w:rsidRPr="00635CE0" w:rsidRDefault="002D0DEE" w:rsidP="00231763">
      <w:pPr>
        <w:pStyle w:val="Undertitel"/>
        <w:rPr>
          <w:rFonts w:asciiTheme="minorHAnsi" w:hAnsiTheme="minorHAnsi" w:cstheme="minorHAnsi"/>
          <w:sz w:val="22"/>
          <w:szCs w:val="22"/>
        </w:rPr>
      </w:pPr>
      <w:r w:rsidRPr="00635CE0">
        <w:rPr>
          <w:rFonts w:asciiTheme="minorHAnsi" w:hAnsiTheme="minorHAnsi" w:cstheme="minorHAnsi"/>
          <w:sz w:val="22"/>
          <w:szCs w:val="22"/>
        </w:rPr>
        <w:t>Hvad er henvisningsårsagen?</w:t>
      </w:r>
      <w:r w:rsidRPr="00635CE0">
        <w:rPr>
          <w:rFonts w:asciiTheme="minorHAnsi" w:hAnsiTheme="minorHAnsi" w:cstheme="minorHAnsi"/>
          <w:sz w:val="22"/>
          <w:szCs w:val="22"/>
        </w:rPr>
        <w:tab/>
      </w:r>
    </w:p>
    <w:p w14:paraId="57C64E6A" w14:textId="5C80DDD6" w:rsidR="00C70BBC" w:rsidRPr="00635CE0" w:rsidRDefault="001124FA" w:rsidP="00635CE0">
      <w:pPr>
        <w:tabs>
          <w:tab w:val="left" w:pos="1276"/>
          <w:tab w:val="left" w:pos="7088"/>
          <w:tab w:val="left" w:pos="7371"/>
        </w:tabs>
        <w:ind w:right="-35"/>
        <w:rPr>
          <w:rFonts w:asciiTheme="minorHAnsi" w:hAnsiTheme="minorHAnsi" w:cstheme="minorHAnsi"/>
          <w:sz w:val="22"/>
          <w:szCs w:val="22"/>
        </w:rPr>
      </w:pPr>
      <w:r w:rsidRPr="00635CE0">
        <w:rPr>
          <w:rFonts w:asciiTheme="minorHAnsi" w:hAnsiTheme="minorHAnsi" w:cstheme="minorHAnsi"/>
          <w:sz w:val="22"/>
          <w:szCs w:val="22"/>
        </w:rPr>
        <w:lastRenderedPageBreak/>
        <w:t xml:space="preserve">Er patienten motiveret og </w:t>
      </w:r>
      <w:r w:rsidR="00F861BB" w:rsidRPr="00635CE0">
        <w:rPr>
          <w:rFonts w:asciiTheme="minorHAnsi" w:hAnsiTheme="minorHAnsi" w:cstheme="minorHAnsi"/>
          <w:sz w:val="22"/>
          <w:szCs w:val="22"/>
        </w:rPr>
        <w:t>i stand til at</w:t>
      </w:r>
      <w:r w:rsidRPr="00635CE0">
        <w:rPr>
          <w:rFonts w:asciiTheme="minorHAnsi" w:hAnsiTheme="minorHAnsi" w:cstheme="minorHAnsi"/>
          <w:sz w:val="22"/>
          <w:szCs w:val="22"/>
        </w:rPr>
        <w:t xml:space="preserve"> deltage aktivt i træning</w:t>
      </w:r>
      <w:r w:rsidR="00674137" w:rsidRPr="00635CE0">
        <w:rPr>
          <w:rFonts w:asciiTheme="minorHAnsi" w:hAnsiTheme="minorHAnsi" w:cstheme="minorHAnsi"/>
          <w:sz w:val="22"/>
          <w:szCs w:val="22"/>
        </w:rPr>
        <w:t xml:space="preserve"> </w:t>
      </w:r>
      <w:r w:rsidR="00DA5556" w:rsidRPr="00635CE0">
        <w:rPr>
          <w:rFonts w:asciiTheme="minorHAnsi" w:hAnsiTheme="minorHAnsi" w:cstheme="minorHAnsi"/>
          <w:sz w:val="22"/>
          <w:szCs w:val="22"/>
        </w:rPr>
        <w:t>og undervisning</w:t>
      </w:r>
      <w:r w:rsidR="001509F6" w:rsidRPr="00635CE0">
        <w:rPr>
          <w:rFonts w:asciiTheme="minorHAnsi" w:hAnsiTheme="minorHAnsi" w:cstheme="minorHAnsi"/>
          <w:sz w:val="22"/>
          <w:szCs w:val="22"/>
        </w:rPr>
        <w:t>?</w:t>
      </w:r>
      <w:r w:rsidR="004D6EC3" w:rsidRPr="00635CE0">
        <w:rPr>
          <w:rFonts w:asciiTheme="minorHAnsi" w:hAnsiTheme="minorHAnsi" w:cstheme="minorHAnsi"/>
          <w:sz w:val="22"/>
          <w:szCs w:val="22"/>
        </w:rPr>
        <w:t xml:space="preserve"> </w:t>
      </w:r>
      <w:r w:rsidR="00674137" w:rsidRPr="00635CE0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635CE0">
        <w:rPr>
          <w:rFonts w:asciiTheme="minorHAnsi" w:hAnsiTheme="minorHAnsi" w:cstheme="minorHAnsi"/>
          <w:sz w:val="22"/>
          <w:szCs w:val="22"/>
        </w:rPr>
        <w:t xml:space="preserve">        </w:t>
      </w:r>
      <w:r w:rsidR="00674137" w:rsidRPr="00635CE0">
        <w:rPr>
          <w:rFonts w:asciiTheme="minorHAnsi" w:hAnsiTheme="minorHAnsi" w:cstheme="minorHAnsi"/>
          <w:sz w:val="22"/>
          <w:szCs w:val="22"/>
        </w:rPr>
        <w:t xml:space="preserve">    </w:t>
      </w:r>
      <w:r w:rsidR="001509F6" w:rsidRPr="00635CE0">
        <w:rPr>
          <w:rFonts w:asciiTheme="minorHAnsi" w:hAnsiTheme="minorHAnsi" w:cstheme="minorHAnsi"/>
          <w:sz w:val="22"/>
          <w:szCs w:val="22"/>
        </w:rPr>
        <w:t>J</w:t>
      </w:r>
      <w:r w:rsidR="00C70BBC" w:rsidRPr="00635CE0">
        <w:rPr>
          <w:rFonts w:asciiTheme="minorHAnsi" w:hAnsiTheme="minorHAnsi" w:cstheme="minorHAnsi"/>
          <w:sz w:val="22"/>
          <w:szCs w:val="22"/>
        </w:rPr>
        <w:t xml:space="preserve">a </w:t>
      </w:r>
      <w:r w:rsidR="00C70BBC"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1"/>
      <w:r w:rsidR="00C70BBC" w:rsidRPr="00635CE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="00C70BBC" w:rsidRPr="00635CE0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C70BBC" w:rsidRPr="00635CE0">
        <w:rPr>
          <w:rFonts w:asciiTheme="minorHAnsi" w:hAnsiTheme="minorHAnsi" w:cstheme="minorHAnsi"/>
          <w:sz w:val="22"/>
          <w:szCs w:val="22"/>
        </w:rPr>
        <w:t xml:space="preserve"> </w:t>
      </w:r>
      <w:r w:rsidR="005C521A" w:rsidRPr="00635CE0">
        <w:rPr>
          <w:rFonts w:asciiTheme="minorHAnsi" w:hAnsiTheme="minorHAnsi" w:cstheme="minorHAnsi"/>
          <w:sz w:val="22"/>
          <w:szCs w:val="22"/>
        </w:rPr>
        <w:t xml:space="preserve">     </w:t>
      </w:r>
      <w:r w:rsidR="00206DBA" w:rsidRPr="00635CE0">
        <w:rPr>
          <w:rFonts w:asciiTheme="minorHAnsi" w:hAnsiTheme="minorHAnsi" w:cstheme="minorHAnsi"/>
          <w:sz w:val="22"/>
          <w:szCs w:val="22"/>
        </w:rPr>
        <w:t xml:space="preserve"> </w:t>
      </w:r>
      <w:r w:rsidR="00C70BBC" w:rsidRPr="00635CE0">
        <w:rPr>
          <w:rFonts w:asciiTheme="minorHAnsi" w:hAnsiTheme="minorHAnsi" w:cstheme="minorHAnsi"/>
          <w:sz w:val="22"/>
          <w:szCs w:val="22"/>
        </w:rPr>
        <w:t xml:space="preserve">Nej </w:t>
      </w:r>
      <w:r w:rsidR="00C70BBC"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2"/>
      <w:r w:rsidR="00C70BBC" w:rsidRPr="00635CE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="00C70BBC" w:rsidRPr="00635CE0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14:paraId="6DBB22E7" w14:textId="77777777" w:rsidR="00327CAA" w:rsidRPr="00635CE0" w:rsidRDefault="00327CAA" w:rsidP="00DA5556">
      <w:pPr>
        <w:tabs>
          <w:tab w:val="left" w:pos="1276"/>
          <w:tab w:val="left" w:pos="7371"/>
          <w:tab w:val="left" w:pos="8222"/>
        </w:tabs>
        <w:rPr>
          <w:rFonts w:asciiTheme="minorHAnsi" w:hAnsiTheme="minorHAnsi" w:cstheme="minorHAnsi"/>
          <w:sz w:val="22"/>
          <w:szCs w:val="22"/>
        </w:rPr>
      </w:pPr>
    </w:p>
    <w:p w14:paraId="3F36F56C" w14:textId="5E52FF53" w:rsidR="00241C20" w:rsidRPr="00635CE0" w:rsidRDefault="00241C20" w:rsidP="00241C20">
      <w:pPr>
        <w:tabs>
          <w:tab w:val="left" w:pos="1276"/>
          <w:tab w:val="left" w:pos="7371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 w:rsidRPr="00635CE0">
        <w:rPr>
          <w:rFonts w:asciiTheme="minorHAnsi" w:hAnsiTheme="minorHAnsi" w:cstheme="minorHAnsi"/>
          <w:sz w:val="22"/>
          <w:szCs w:val="22"/>
        </w:rPr>
        <w:t xml:space="preserve">Har patienten fysiske lidelser (f.eks. hjerte/lungelidelser eller cerebrale </w:t>
      </w:r>
    </w:p>
    <w:p w14:paraId="3A7213AA" w14:textId="5723D86E" w:rsidR="00241C20" w:rsidRPr="00635CE0" w:rsidRDefault="00241C20" w:rsidP="00241C20">
      <w:pPr>
        <w:tabs>
          <w:tab w:val="left" w:pos="1276"/>
          <w:tab w:val="left" w:pos="7371"/>
          <w:tab w:val="left" w:pos="8222"/>
        </w:tabs>
        <w:rPr>
          <w:rFonts w:asciiTheme="minorHAnsi" w:hAnsiTheme="minorHAnsi" w:cstheme="minorHAnsi"/>
          <w:sz w:val="22"/>
          <w:szCs w:val="22"/>
          <w:lang w:val="sv-SE"/>
        </w:rPr>
      </w:pPr>
      <w:r w:rsidRPr="00635CE0">
        <w:rPr>
          <w:rFonts w:asciiTheme="minorHAnsi" w:hAnsiTheme="minorHAnsi" w:cstheme="minorHAnsi"/>
          <w:sz w:val="22"/>
          <w:szCs w:val="22"/>
        </w:rPr>
        <w:t>lidelser)</w:t>
      </w:r>
      <w:r w:rsidR="00D76501">
        <w:rPr>
          <w:rFonts w:asciiTheme="minorHAnsi" w:hAnsiTheme="minorHAnsi" w:cstheme="minorHAnsi"/>
          <w:sz w:val="22"/>
          <w:szCs w:val="22"/>
        </w:rPr>
        <w:t>,</w:t>
      </w:r>
      <w:r w:rsidRPr="00635CE0">
        <w:rPr>
          <w:rFonts w:asciiTheme="minorHAnsi" w:hAnsiTheme="minorHAnsi" w:cstheme="minorHAnsi"/>
          <w:sz w:val="22"/>
          <w:szCs w:val="22"/>
        </w:rPr>
        <w:t xml:space="preserve"> der forhindrer deltagelse i træning og undervisning?</w:t>
      </w:r>
      <w:r w:rsidRPr="00635CE0">
        <w:rPr>
          <w:rFonts w:asciiTheme="minorHAnsi" w:hAnsiTheme="minorHAnsi" w:cstheme="minorHAnsi"/>
          <w:sz w:val="22"/>
          <w:szCs w:val="22"/>
        </w:rPr>
        <w:tab/>
      </w:r>
      <w:r w:rsidRPr="00635CE0">
        <w:rPr>
          <w:rFonts w:asciiTheme="minorHAnsi" w:hAnsiTheme="minorHAnsi" w:cstheme="minorHAnsi"/>
          <w:sz w:val="22"/>
          <w:szCs w:val="22"/>
        </w:rPr>
        <w:tab/>
      </w:r>
      <w:r w:rsidR="00635CE0">
        <w:rPr>
          <w:rFonts w:asciiTheme="minorHAnsi" w:hAnsiTheme="minorHAnsi" w:cstheme="minorHAnsi"/>
          <w:sz w:val="22"/>
          <w:szCs w:val="22"/>
        </w:rPr>
        <w:t xml:space="preserve"> </w:t>
      </w:r>
      <w:r w:rsidRPr="00635CE0">
        <w:rPr>
          <w:rFonts w:asciiTheme="minorHAnsi" w:hAnsiTheme="minorHAnsi" w:cstheme="minorHAnsi"/>
          <w:sz w:val="22"/>
          <w:szCs w:val="22"/>
        </w:rPr>
        <w:t>J</w:t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a </w:t>
      </w:r>
      <w:r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Pr="00635CE0">
        <w:rPr>
          <w:rFonts w:asciiTheme="minorHAnsi" w:hAnsiTheme="minorHAnsi" w:cstheme="minorHAnsi"/>
          <w:sz w:val="22"/>
          <w:szCs w:val="22"/>
        </w:rPr>
        <w:fldChar w:fldCharType="end"/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       Nej </w:t>
      </w:r>
      <w:r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Pr="00635CE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5693C05" w14:textId="77777777" w:rsidR="00241C20" w:rsidRPr="00635CE0" w:rsidRDefault="00241C20" w:rsidP="00DA5556">
      <w:pPr>
        <w:tabs>
          <w:tab w:val="left" w:pos="1276"/>
          <w:tab w:val="left" w:pos="7371"/>
          <w:tab w:val="left" w:pos="8222"/>
        </w:tabs>
        <w:rPr>
          <w:rFonts w:asciiTheme="minorHAnsi" w:hAnsiTheme="minorHAnsi" w:cstheme="minorHAnsi"/>
          <w:sz w:val="22"/>
          <w:szCs w:val="22"/>
          <w:lang w:val="sv-SE"/>
        </w:rPr>
      </w:pPr>
    </w:p>
    <w:p w14:paraId="71306ECB" w14:textId="419D9E7B" w:rsidR="00241C20" w:rsidRPr="00635CE0" w:rsidRDefault="00DA5556" w:rsidP="00241C20">
      <w:pPr>
        <w:tabs>
          <w:tab w:val="left" w:pos="1276"/>
          <w:tab w:val="left" w:pos="7371"/>
          <w:tab w:val="left" w:pos="8222"/>
        </w:tabs>
        <w:rPr>
          <w:rFonts w:asciiTheme="minorHAnsi" w:hAnsiTheme="minorHAnsi" w:cstheme="minorHAnsi"/>
          <w:sz w:val="22"/>
          <w:szCs w:val="22"/>
        </w:rPr>
      </w:pPr>
      <w:r w:rsidRPr="00635CE0">
        <w:rPr>
          <w:rFonts w:asciiTheme="minorHAnsi" w:hAnsiTheme="minorHAnsi" w:cstheme="minorHAnsi"/>
          <w:sz w:val="22"/>
          <w:szCs w:val="22"/>
        </w:rPr>
        <w:t>Har p</w:t>
      </w:r>
      <w:r w:rsidR="00C068FD" w:rsidRPr="00635CE0">
        <w:rPr>
          <w:rFonts w:asciiTheme="minorHAnsi" w:hAnsiTheme="minorHAnsi" w:cstheme="minorHAnsi"/>
          <w:sz w:val="22"/>
          <w:szCs w:val="22"/>
        </w:rPr>
        <w:t xml:space="preserve">atienten </w:t>
      </w:r>
      <w:r w:rsidR="00D674A6" w:rsidRPr="00635CE0">
        <w:rPr>
          <w:rFonts w:asciiTheme="minorHAnsi" w:hAnsiTheme="minorHAnsi" w:cstheme="minorHAnsi"/>
          <w:sz w:val="22"/>
          <w:szCs w:val="22"/>
        </w:rPr>
        <w:t xml:space="preserve">psykiske </w:t>
      </w:r>
      <w:r w:rsidR="00241C20" w:rsidRPr="00635CE0">
        <w:rPr>
          <w:rFonts w:asciiTheme="minorHAnsi" w:hAnsiTheme="minorHAnsi" w:cstheme="minorHAnsi"/>
          <w:sz w:val="22"/>
          <w:szCs w:val="22"/>
        </w:rPr>
        <w:t>lidelser</w:t>
      </w:r>
    </w:p>
    <w:p w14:paraId="6A175FEC" w14:textId="44B42845" w:rsidR="00DA5556" w:rsidRPr="00635CE0" w:rsidRDefault="00CA2901" w:rsidP="007F225D">
      <w:pPr>
        <w:tabs>
          <w:tab w:val="left" w:pos="1276"/>
          <w:tab w:val="left" w:pos="7371"/>
          <w:tab w:val="left" w:pos="8222"/>
        </w:tabs>
        <w:rPr>
          <w:rFonts w:asciiTheme="minorHAnsi" w:hAnsiTheme="minorHAnsi" w:cstheme="minorHAnsi"/>
          <w:sz w:val="22"/>
          <w:szCs w:val="22"/>
          <w:lang w:val="sv-SE"/>
        </w:rPr>
      </w:pPr>
      <w:r w:rsidRPr="00635CE0">
        <w:rPr>
          <w:rFonts w:asciiTheme="minorHAnsi" w:hAnsiTheme="minorHAnsi" w:cstheme="minorHAnsi"/>
          <w:sz w:val="22"/>
          <w:szCs w:val="22"/>
        </w:rPr>
        <w:t>(</w:t>
      </w:r>
      <w:r w:rsidR="00D76501">
        <w:rPr>
          <w:rFonts w:asciiTheme="minorHAnsi" w:hAnsiTheme="minorHAnsi" w:cstheme="minorHAnsi"/>
          <w:sz w:val="22"/>
          <w:szCs w:val="22"/>
        </w:rPr>
        <w:t>fx</w:t>
      </w:r>
      <w:r w:rsidR="00D674A6" w:rsidRPr="00635CE0">
        <w:rPr>
          <w:rFonts w:asciiTheme="minorHAnsi" w:hAnsiTheme="minorHAnsi" w:cstheme="minorHAnsi"/>
          <w:sz w:val="22"/>
          <w:szCs w:val="22"/>
        </w:rPr>
        <w:t xml:space="preserve"> </w:t>
      </w:r>
      <w:r w:rsidR="00241C20" w:rsidRPr="00635CE0">
        <w:rPr>
          <w:rFonts w:asciiTheme="minorHAnsi" w:hAnsiTheme="minorHAnsi" w:cstheme="minorHAnsi"/>
          <w:sz w:val="22"/>
          <w:szCs w:val="22"/>
        </w:rPr>
        <w:t>hallucinationer, demens</w:t>
      </w:r>
      <w:r w:rsidR="00305473" w:rsidRPr="00635CE0">
        <w:rPr>
          <w:rFonts w:asciiTheme="minorHAnsi" w:hAnsiTheme="minorHAnsi" w:cstheme="minorHAnsi"/>
          <w:sz w:val="22"/>
          <w:szCs w:val="22"/>
        </w:rPr>
        <w:t xml:space="preserve"> eller </w:t>
      </w:r>
      <w:r w:rsidR="00241C20" w:rsidRPr="00635CE0">
        <w:rPr>
          <w:rFonts w:asciiTheme="minorHAnsi" w:hAnsiTheme="minorHAnsi" w:cstheme="minorHAnsi"/>
          <w:sz w:val="22"/>
          <w:szCs w:val="22"/>
        </w:rPr>
        <w:t>depression</w:t>
      </w:r>
      <w:r w:rsidR="00305473" w:rsidRPr="00635CE0">
        <w:rPr>
          <w:rFonts w:asciiTheme="minorHAnsi" w:hAnsiTheme="minorHAnsi" w:cstheme="minorHAnsi"/>
          <w:sz w:val="22"/>
          <w:szCs w:val="22"/>
        </w:rPr>
        <w:t xml:space="preserve">) </w:t>
      </w:r>
      <w:r w:rsidR="00D674A6" w:rsidRPr="00635CE0">
        <w:rPr>
          <w:rFonts w:asciiTheme="minorHAnsi" w:hAnsiTheme="minorHAnsi" w:cstheme="minorHAnsi"/>
          <w:sz w:val="22"/>
          <w:szCs w:val="22"/>
        </w:rPr>
        <w:t xml:space="preserve">der </w:t>
      </w:r>
      <w:r w:rsidR="007F225D" w:rsidRPr="00635CE0">
        <w:rPr>
          <w:rFonts w:asciiTheme="minorHAnsi" w:hAnsiTheme="minorHAnsi" w:cstheme="minorHAnsi"/>
          <w:sz w:val="22"/>
          <w:szCs w:val="22"/>
        </w:rPr>
        <w:t>forhindrer deltagelse i</w:t>
      </w:r>
      <w:r w:rsidR="00D674A6" w:rsidRPr="00635CE0">
        <w:rPr>
          <w:rFonts w:asciiTheme="minorHAnsi" w:hAnsiTheme="minorHAnsi" w:cstheme="minorHAnsi"/>
          <w:sz w:val="22"/>
          <w:szCs w:val="22"/>
        </w:rPr>
        <w:t xml:space="preserve"> </w:t>
      </w:r>
      <w:r w:rsidR="007F225D" w:rsidRPr="00635CE0">
        <w:rPr>
          <w:rFonts w:asciiTheme="minorHAnsi" w:hAnsiTheme="minorHAnsi" w:cstheme="minorHAnsi"/>
          <w:sz w:val="22"/>
          <w:szCs w:val="22"/>
        </w:rPr>
        <w:t>træning</w:t>
      </w:r>
      <w:r w:rsidR="00C068FD" w:rsidRPr="00635CE0">
        <w:rPr>
          <w:rFonts w:asciiTheme="minorHAnsi" w:hAnsiTheme="minorHAnsi" w:cstheme="minorHAnsi"/>
          <w:sz w:val="22"/>
          <w:szCs w:val="22"/>
        </w:rPr>
        <w:t xml:space="preserve"> </w:t>
      </w:r>
      <w:r w:rsidR="00635CE0">
        <w:rPr>
          <w:rFonts w:asciiTheme="minorHAnsi" w:hAnsiTheme="minorHAnsi" w:cstheme="minorHAnsi"/>
          <w:sz w:val="22"/>
          <w:szCs w:val="22"/>
        </w:rPr>
        <w:br/>
      </w:r>
      <w:r w:rsidR="007F225D" w:rsidRPr="00635CE0">
        <w:rPr>
          <w:rFonts w:asciiTheme="minorHAnsi" w:hAnsiTheme="minorHAnsi" w:cstheme="minorHAnsi"/>
          <w:sz w:val="22"/>
          <w:szCs w:val="22"/>
        </w:rPr>
        <w:t>og undervisning</w:t>
      </w:r>
      <w:r w:rsidR="00DA5556" w:rsidRPr="00635CE0">
        <w:rPr>
          <w:rFonts w:asciiTheme="minorHAnsi" w:hAnsiTheme="minorHAnsi" w:cstheme="minorHAnsi"/>
          <w:sz w:val="22"/>
          <w:szCs w:val="22"/>
        </w:rPr>
        <w:t>?</w:t>
      </w:r>
      <w:r w:rsidR="00635CE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674137" w:rsidRPr="00635CE0">
        <w:rPr>
          <w:rFonts w:asciiTheme="minorHAnsi" w:hAnsiTheme="minorHAnsi" w:cstheme="minorHAnsi"/>
          <w:sz w:val="22"/>
          <w:szCs w:val="22"/>
        </w:rPr>
        <w:t>J</w:t>
      </w:r>
      <w:r w:rsidR="00DA5556"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a </w:t>
      </w:r>
      <w:r w:rsidR="00DA5556"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DA5556" w:rsidRPr="00635CE0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="00DA5556" w:rsidRPr="00635CE0">
        <w:rPr>
          <w:rFonts w:asciiTheme="minorHAnsi" w:hAnsiTheme="minorHAnsi" w:cstheme="minorHAnsi"/>
          <w:sz w:val="22"/>
          <w:szCs w:val="22"/>
        </w:rPr>
        <w:fldChar w:fldCharType="end"/>
      </w:r>
      <w:r w:rsidR="00DA5556"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1B37D5"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      </w:t>
      </w:r>
      <w:r w:rsidR="00DA5556"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Nej </w:t>
      </w:r>
      <w:r w:rsidR="00DA5556"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DA5556" w:rsidRPr="00635CE0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="00DA5556" w:rsidRPr="00635CE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DC7DC72" w14:textId="77777777" w:rsidR="00047B69" w:rsidRPr="00635CE0" w:rsidRDefault="00047B69" w:rsidP="00C70BBC">
      <w:pPr>
        <w:tabs>
          <w:tab w:val="left" w:pos="1276"/>
          <w:tab w:val="left" w:pos="7371"/>
          <w:tab w:val="left" w:pos="8222"/>
        </w:tabs>
        <w:spacing w:after="180"/>
        <w:rPr>
          <w:rFonts w:asciiTheme="minorHAnsi" w:hAnsiTheme="minorHAnsi" w:cstheme="minorHAnsi"/>
          <w:sz w:val="22"/>
          <w:szCs w:val="22"/>
        </w:rPr>
      </w:pPr>
    </w:p>
    <w:p w14:paraId="1760B09F" w14:textId="77777777" w:rsidR="002D0DEE" w:rsidRPr="00635CE0" w:rsidRDefault="002D0DEE" w:rsidP="002D0DEE">
      <w:pPr>
        <w:tabs>
          <w:tab w:val="left" w:pos="1276"/>
          <w:tab w:val="left" w:pos="7371"/>
          <w:tab w:val="left" w:pos="8222"/>
        </w:tabs>
        <w:spacing w:after="180"/>
        <w:rPr>
          <w:rFonts w:asciiTheme="minorHAnsi" w:hAnsiTheme="minorHAnsi" w:cstheme="minorHAnsi"/>
          <w:sz w:val="22"/>
          <w:szCs w:val="22"/>
        </w:rPr>
      </w:pPr>
      <w:r w:rsidRPr="00635CE0">
        <w:rPr>
          <w:rFonts w:asciiTheme="minorHAnsi" w:hAnsiTheme="minorHAnsi" w:cstheme="minorHAnsi"/>
          <w:sz w:val="22"/>
          <w:szCs w:val="22"/>
        </w:rPr>
        <w:t>Er patienten selvhjulpen?</w:t>
      </w:r>
      <w:r w:rsidR="00674137" w:rsidRPr="00635CE0">
        <w:rPr>
          <w:rFonts w:asciiTheme="minorHAnsi" w:hAnsiTheme="minorHAnsi" w:cstheme="minorHAnsi"/>
          <w:sz w:val="22"/>
          <w:szCs w:val="22"/>
        </w:rPr>
        <w:tab/>
      </w:r>
      <w:r w:rsidR="00674137" w:rsidRPr="00635CE0">
        <w:rPr>
          <w:rFonts w:asciiTheme="minorHAnsi" w:hAnsiTheme="minorHAnsi" w:cstheme="minorHAnsi"/>
          <w:sz w:val="22"/>
          <w:szCs w:val="22"/>
        </w:rPr>
        <w:tab/>
      </w:r>
      <w:r w:rsidRPr="00635CE0">
        <w:rPr>
          <w:rFonts w:asciiTheme="minorHAnsi" w:hAnsiTheme="minorHAnsi" w:cstheme="minorHAnsi"/>
          <w:sz w:val="22"/>
          <w:szCs w:val="22"/>
        </w:rPr>
        <w:t xml:space="preserve">Ja </w:t>
      </w:r>
      <w:r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35CE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Pr="00635CE0">
        <w:rPr>
          <w:rFonts w:asciiTheme="minorHAnsi" w:hAnsiTheme="minorHAnsi" w:cstheme="minorHAnsi"/>
          <w:sz w:val="22"/>
          <w:szCs w:val="22"/>
        </w:rPr>
        <w:fldChar w:fldCharType="end"/>
      </w:r>
      <w:r w:rsidRPr="00635CE0">
        <w:rPr>
          <w:rFonts w:asciiTheme="minorHAnsi" w:hAnsiTheme="minorHAnsi" w:cstheme="minorHAnsi"/>
          <w:sz w:val="22"/>
          <w:szCs w:val="22"/>
        </w:rPr>
        <w:t xml:space="preserve"> </w:t>
      </w:r>
      <w:r w:rsidR="001B37D5" w:rsidRPr="00635CE0">
        <w:rPr>
          <w:rFonts w:asciiTheme="minorHAnsi" w:hAnsiTheme="minorHAnsi" w:cstheme="minorHAnsi"/>
          <w:sz w:val="22"/>
          <w:szCs w:val="22"/>
        </w:rPr>
        <w:t xml:space="preserve">       </w:t>
      </w:r>
      <w:r w:rsidRPr="00635CE0">
        <w:rPr>
          <w:rFonts w:asciiTheme="minorHAnsi" w:hAnsiTheme="minorHAnsi" w:cstheme="minorHAnsi"/>
          <w:sz w:val="22"/>
          <w:szCs w:val="22"/>
        </w:rPr>
        <w:t xml:space="preserve">Nej </w:t>
      </w:r>
      <w:r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635CE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Pr="00635CE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2BD541E" w14:textId="4E79A905" w:rsidR="00301EA4" w:rsidRPr="00635CE0" w:rsidRDefault="00635CE0" w:rsidP="00301EA4">
      <w:pPr>
        <w:tabs>
          <w:tab w:val="left" w:pos="1276"/>
          <w:tab w:val="left" w:pos="7371"/>
          <w:tab w:val="left" w:pos="8222"/>
        </w:tabs>
        <w:spacing w:after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301EA4" w:rsidRPr="00635CE0">
        <w:rPr>
          <w:rFonts w:asciiTheme="minorHAnsi" w:hAnsiTheme="minorHAnsi" w:cstheme="minorHAnsi"/>
          <w:sz w:val="22"/>
          <w:szCs w:val="22"/>
        </w:rPr>
        <w:t xml:space="preserve">Er patienten i arbejde? </w:t>
      </w:r>
      <w:r w:rsidR="00301EA4" w:rsidRPr="00635CE0">
        <w:rPr>
          <w:rFonts w:asciiTheme="minorHAnsi" w:hAnsiTheme="minorHAnsi" w:cstheme="minorHAnsi"/>
          <w:sz w:val="22"/>
          <w:szCs w:val="22"/>
        </w:rPr>
        <w:tab/>
      </w:r>
      <w:r w:rsidR="00301EA4" w:rsidRPr="00635CE0">
        <w:rPr>
          <w:rFonts w:asciiTheme="minorHAnsi" w:hAnsiTheme="minorHAnsi" w:cstheme="minorHAnsi"/>
          <w:sz w:val="22"/>
          <w:szCs w:val="22"/>
        </w:rPr>
        <w:tab/>
        <w:t xml:space="preserve">Ja </w:t>
      </w:r>
      <w:r w:rsidR="00301EA4"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301EA4" w:rsidRPr="00635CE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="00301EA4" w:rsidRPr="00635CE0">
        <w:rPr>
          <w:rFonts w:asciiTheme="minorHAnsi" w:hAnsiTheme="minorHAnsi" w:cstheme="minorHAnsi"/>
          <w:sz w:val="22"/>
          <w:szCs w:val="22"/>
        </w:rPr>
        <w:fldChar w:fldCharType="end"/>
      </w:r>
      <w:r w:rsidR="00301EA4" w:rsidRPr="00635CE0">
        <w:rPr>
          <w:rFonts w:asciiTheme="minorHAnsi" w:hAnsiTheme="minorHAnsi" w:cstheme="minorHAnsi"/>
          <w:sz w:val="22"/>
          <w:szCs w:val="22"/>
        </w:rPr>
        <w:t xml:space="preserve">        Nej </w:t>
      </w:r>
      <w:r w:rsidR="00301EA4"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="00301EA4" w:rsidRPr="00635CE0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="00301EA4" w:rsidRPr="00635CE0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301EA4" w:rsidRPr="00D76501" w14:paraId="13BFC4E2" w14:textId="77777777" w:rsidTr="00635CE0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1087E" w14:textId="77777777" w:rsidR="00301EA4" w:rsidRPr="00635CE0" w:rsidRDefault="00301EA4" w:rsidP="0075543C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35CE0">
              <w:rPr>
                <w:rFonts w:asciiTheme="minorHAnsi" w:hAnsiTheme="minorHAnsi" w:cstheme="minorHAnsi"/>
                <w:sz w:val="22"/>
                <w:szCs w:val="22"/>
              </w:rPr>
              <w:t xml:space="preserve">Hvis ja, hvilken type job og hvor mange timer pr. uge: 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EF0D649" w14:textId="71440813" w:rsidR="00301EA4" w:rsidRDefault="00301EA4" w:rsidP="002D0DEE">
      <w:pPr>
        <w:tabs>
          <w:tab w:val="left" w:pos="1276"/>
          <w:tab w:val="left" w:pos="7371"/>
          <w:tab w:val="left" w:pos="8222"/>
        </w:tabs>
        <w:spacing w:after="180"/>
        <w:rPr>
          <w:rFonts w:asciiTheme="minorHAnsi" w:hAnsiTheme="minorHAnsi" w:cstheme="minorHAnsi"/>
          <w:sz w:val="22"/>
          <w:szCs w:val="22"/>
        </w:rPr>
      </w:pPr>
    </w:p>
    <w:p w14:paraId="65B21026" w14:textId="77777777" w:rsidR="00AA3275" w:rsidRPr="006B7F89" w:rsidRDefault="00AA3275" w:rsidP="00AA3275">
      <w:pPr>
        <w:tabs>
          <w:tab w:val="left" w:pos="1276"/>
          <w:tab w:val="left" w:pos="7371"/>
          <w:tab w:val="left" w:pos="8222"/>
        </w:tabs>
        <w:spacing w:before="300" w:after="100"/>
        <w:rPr>
          <w:rFonts w:asciiTheme="minorHAnsi" w:hAnsiTheme="minorHAnsi" w:cstheme="minorHAnsi"/>
          <w:sz w:val="22"/>
          <w:szCs w:val="22"/>
          <w:lang w:val="sv-SE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sv-SE"/>
        </w:rPr>
        <w:t>Højde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sv-SE"/>
        </w:rPr>
        <w:t>o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sv-SE"/>
        </w:rPr>
        <w:t>vægt</w:t>
      </w:r>
      <w:proofErr w:type="spellEnd"/>
      <w:r w:rsidRPr="006B7F89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6B7F89">
        <w:rPr>
          <w:rFonts w:asciiTheme="minorHAnsi" w:hAnsiTheme="minorHAnsi" w:cstheme="minorHAnsi"/>
          <w:b/>
          <w:sz w:val="22"/>
          <w:szCs w:val="22"/>
          <w:lang w:val="sv-SE"/>
        </w:rPr>
        <w:tab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AA3275" w:rsidRPr="006B7F89" w14:paraId="549CB0AE" w14:textId="77777777" w:rsidTr="00615754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27172" w14:textId="77777777" w:rsidR="00AA3275" w:rsidRDefault="00AA3275" w:rsidP="00615754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iv venligst patientens højde 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6714FA" w14:textId="4A7B4005" w:rsidR="00AA3275" w:rsidRPr="006B7F89" w:rsidRDefault="00AA3275" w:rsidP="00615754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iv venligst patientens vægt 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B7F89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. Ved vægt &gt; 130 kg henvises patienten til vores center i Skælskør.</w:t>
            </w:r>
          </w:p>
        </w:tc>
      </w:tr>
    </w:tbl>
    <w:p w14:paraId="59F6A202" w14:textId="77777777" w:rsidR="00AA3275" w:rsidRPr="00635CE0" w:rsidRDefault="00AA3275" w:rsidP="002D0DEE">
      <w:pPr>
        <w:tabs>
          <w:tab w:val="left" w:pos="1276"/>
          <w:tab w:val="left" w:pos="7371"/>
          <w:tab w:val="left" w:pos="8222"/>
        </w:tabs>
        <w:spacing w:after="180"/>
        <w:rPr>
          <w:rFonts w:asciiTheme="minorHAnsi" w:hAnsiTheme="minorHAnsi" w:cstheme="minorHAnsi"/>
          <w:sz w:val="22"/>
          <w:szCs w:val="22"/>
        </w:rPr>
      </w:pPr>
    </w:p>
    <w:p w14:paraId="38599399" w14:textId="77777777" w:rsidR="00C70BBC" w:rsidRPr="00635CE0" w:rsidRDefault="00C70BBC" w:rsidP="00C70BBC">
      <w:pPr>
        <w:tabs>
          <w:tab w:val="left" w:pos="1276"/>
          <w:tab w:val="left" w:pos="7371"/>
          <w:tab w:val="left" w:pos="8222"/>
        </w:tabs>
        <w:spacing w:before="300" w:after="100"/>
        <w:rPr>
          <w:rFonts w:asciiTheme="minorHAnsi" w:hAnsiTheme="minorHAnsi" w:cstheme="minorHAnsi"/>
          <w:sz w:val="22"/>
          <w:szCs w:val="22"/>
          <w:lang w:val="sv-SE"/>
        </w:rPr>
      </w:pPr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>Allergi og intolerans</w:t>
      </w:r>
      <w:r w:rsidR="00674137" w:rsidRPr="00635CE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="00674137" w:rsidRPr="00635CE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Ja </w:t>
      </w:r>
      <w:r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Pr="00635CE0">
        <w:rPr>
          <w:rFonts w:asciiTheme="minorHAnsi" w:hAnsiTheme="minorHAnsi" w:cstheme="minorHAnsi"/>
          <w:sz w:val="22"/>
          <w:szCs w:val="22"/>
        </w:rPr>
        <w:fldChar w:fldCharType="end"/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1B37D5"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       </w:t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Nej </w:t>
      </w:r>
      <w:r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Pr="00635CE0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C70BBC" w:rsidRPr="00D76501" w14:paraId="53B294B5" w14:textId="77777777" w:rsidTr="00635CE0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2FB1" w14:textId="77777777" w:rsidR="00C70BBC" w:rsidRPr="00635CE0" w:rsidRDefault="00C70BBC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35CE0">
              <w:rPr>
                <w:rFonts w:asciiTheme="minorHAnsi" w:hAnsiTheme="minorHAnsi" w:cstheme="minorHAnsi"/>
                <w:sz w:val="22"/>
                <w:szCs w:val="22"/>
              </w:rPr>
              <w:t xml:space="preserve">Hvis ja, hvilke: 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4FFC3D1" w14:textId="77777777" w:rsidR="00CE0804" w:rsidRPr="00635CE0" w:rsidRDefault="00CE0804" w:rsidP="00231763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6307D728" w14:textId="406474CD" w:rsidR="00EF10D3" w:rsidRPr="00635CE0" w:rsidRDefault="00EF10D3" w:rsidP="00EF10D3">
      <w:pPr>
        <w:tabs>
          <w:tab w:val="left" w:pos="1276"/>
          <w:tab w:val="left" w:pos="7371"/>
          <w:tab w:val="left" w:pos="8222"/>
        </w:tabs>
        <w:spacing w:before="300" w:after="100"/>
        <w:rPr>
          <w:rFonts w:asciiTheme="minorHAnsi" w:hAnsiTheme="minorHAnsi" w:cstheme="minorHAnsi"/>
          <w:sz w:val="22"/>
          <w:szCs w:val="22"/>
          <w:lang w:val="sv-SE"/>
        </w:rPr>
      </w:pPr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 xml:space="preserve">Deltager en </w:t>
      </w:r>
      <w:proofErr w:type="spellStart"/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>pårørende</w:t>
      </w:r>
      <w:proofErr w:type="spellEnd"/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proofErr w:type="spellStart"/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>sammen</w:t>
      </w:r>
      <w:proofErr w:type="spellEnd"/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 xml:space="preserve"> med patienten under </w:t>
      </w:r>
      <w:proofErr w:type="spellStart"/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>opholdet</w:t>
      </w:r>
      <w:proofErr w:type="spellEnd"/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>?</w:t>
      </w:r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635CE0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Ja </w:t>
      </w:r>
      <w:r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Pr="00635CE0">
        <w:rPr>
          <w:rFonts w:asciiTheme="minorHAnsi" w:hAnsiTheme="minorHAnsi" w:cstheme="minorHAnsi"/>
          <w:sz w:val="22"/>
          <w:szCs w:val="22"/>
        </w:rPr>
        <w:fldChar w:fldCharType="end"/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t xml:space="preserve">        Nej </w:t>
      </w:r>
      <w:r w:rsidRPr="00635CE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635CE0">
        <w:rPr>
          <w:rFonts w:asciiTheme="minorHAnsi" w:hAnsiTheme="minorHAnsi" w:cstheme="minorHAnsi"/>
          <w:sz w:val="22"/>
          <w:szCs w:val="22"/>
          <w:lang w:val="sv-SE"/>
        </w:rPr>
        <w:instrText xml:space="preserve"> FORMCHECKBOX </w:instrText>
      </w:r>
      <w:r w:rsidR="002F2ABD">
        <w:rPr>
          <w:rFonts w:asciiTheme="minorHAnsi" w:hAnsiTheme="minorHAnsi" w:cstheme="minorHAnsi"/>
          <w:sz w:val="22"/>
          <w:szCs w:val="22"/>
        </w:rPr>
      </w:r>
      <w:r w:rsidR="002F2ABD">
        <w:rPr>
          <w:rFonts w:asciiTheme="minorHAnsi" w:hAnsiTheme="minorHAnsi" w:cstheme="minorHAnsi"/>
          <w:sz w:val="22"/>
          <w:szCs w:val="22"/>
        </w:rPr>
        <w:fldChar w:fldCharType="separate"/>
      </w:r>
      <w:r w:rsidRPr="00635CE0">
        <w:rPr>
          <w:rFonts w:asciiTheme="minorHAnsi" w:hAnsiTheme="minorHAnsi" w:cstheme="minorHAnsi"/>
          <w:sz w:val="22"/>
          <w:szCs w:val="22"/>
        </w:rPr>
        <w:fldChar w:fldCharType="end"/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EF10D3" w:rsidRPr="00D76501" w14:paraId="3150B066" w14:textId="77777777" w:rsidTr="00635CE0">
        <w:trPr>
          <w:trHeight w:val="220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F625" w14:textId="68E1B6E9" w:rsidR="00EF10D3" w:rsidRPr="00635CE0" w:rsidRDefault="00EF10D3" w:rsidP="00B318B2">
            <w:pPr>
              <w:tabs>
                <w:tab w:val="left" w:pos="1276"/>
                <w:tab w:val="left" w:pos="7371"/>
                <w:tab w:val="left" w:pos="8222"/>
              </w:tabs>
              <w:spacing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635CE0">
              <w:rPr>
                <w:rFonts w:asciiTheme="minorHAnsi" w:hAnsiTheme="minorHAnsi" w:cstheme="minorHAnsi"/>
                <w:sz w:val="22"/>
                <w:szCs w:val="22"/>
              </w:rPr>
              <w:t>Hvis ja, hvad er navnet på patient</w:t>
            </w:r>
            <w:r w:rsidR="00B318B2" w:rsidRPr="00635CE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t>s pårørende</w:t>
            </w:r>
            <w:r w:rsidR="00B318B2" w:rsidRPr="00635CE0">
              <w:rPr>
                <w:rFonts w:asciiTheme="minorHAnsi" w:hAnsiTheme="minorHAnsi" w:cstheme="minorHAnsi"/>
                <w:sz w:val="22"/>
                <w:szCs w:val="22"/>
              </w:rPr>
              <w:t xml:space="preserve">, som 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t xml:space="preserve"> deltager: 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7F8C136A" w14:textId="77777777" w:rsidR="00EF10D3" w:rsidRPr="00635CE0" w:rsidRDefault="00EF10D3" w:rsidP="00231763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3BD1CBF5" w14:textId="77777777" w:rsidR="00CE0804" w:rsidRPr="00635CE0" w:rsidRDefault="00CE0804" w:rsidP="00C70BBC">
      <w:pPr>
        <w:tabs>
          <w:tab w:val="left" w:pos="1276"/>
        </w:tabs>
        <w:rPr>
          <w:rFonts w:asciiTheme="minorHAnsi" w:hAnsiTheme="minorHAnsi" w:cstheme="minorHAnsi"/>
          <w:color w:val="222222"/>
          <w:sz w:val="22"/>
          <w:szCs w:val="22"/>
        </w:rPr>
      </w:pPr>
    </w:p>
    <w:p w14:paraId="7A8A58FB" w14:textId="77777777" w:rsidR="00CE0804" w:rsidRPr="00635CE0" w:rsidRDefault="00CE0804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2884935D" w14:textId="24D8335E" w:rsidR="00231763" w:rsidRPr="00635CE0" w:rsidRDefault="001020FF" w:rsidP="00C70BBC">
      <w:pPr>
        <w:tabs>
          <w:tab w:val="left" w:pos="1276"/>
        </w:tabs>
        <w:rPr>
          <w:rFonts w:asciiTheme="minorHAnsi" w:hAnsiTheme="minorHAnsi" w:cstheme="minorHAnsi"/>
          <w:b/>
          <w:sz w:val="22"/>
          <w:szCs w:val="22"/>
        </w:rPr>
      </w:pPr>
      <w:r w:rsidRPr="00040EF6">
        <w:rPr>
          <w:rFonts w:asciiTheme="minorHAnsi" w:hAnsiTheme="minorHAnsi"/>
          <w:b/>
          <w:sz w:val="22"/>
          <w:szCs w:val="22"/>
        </w:rPr>
        <w:lastRenderedPageBreak/>
        <w:t>Relevante journaloplysninger og billeddiagnostiske beskrivelser bedes medsendt. Medicin skal være afstemt i FMK.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040EF6">
        <w:rPr>
          <w:rFonts w:asciiTheme="minorHAnsi" w:hAnsiTheme="minorHAnsi"/>
          <w:b/>
          <w:sz w:val="22"/>
          <w:szCs w:val="22"/>
        </w:rPr>
        <w:t>Disse oplysninger er afgørende for</w:t>
      </w:r>
      <w:r>
        <w:rPr>
          <w:rFonts w:asciiTheme="minorHAnsi" w:hAnsiTheme="minorHAnsi"/>
          <w:b/>
          <w:sz w:val="22"/>
          <w:szCs w:val="22"/>
        </w:rPr>
        <w:t>,</w:t>
      </w:r>
      <w:r w:rsidRPr="00040EF6">
        <w:rPr>
          <w:rFonts w:asciiTheme="minorHAnsi" w:hAnsiTheme="minorHAnsi"/>
          <w:b/>
          <w:sz w:val="22"/>
          <w:szCs w:val="22"/>
        </w:rPr>
        <w:t xml:space="preserve"> om henvisningen kan godkendes.</w:t>
      </w:r>
    </w:p>
    <w:p w14:paraId="01162C22" w14:textId="77777777" w:rsidR="00231763" w:rsidRPr="00635CE0" w:rsidRDefault="00231763" w:rsidP="00C70BBC">
      <w:pPr>
        <w:tabs>
          <w:tab w:val="left" w:pos="1276"/>
        </w:tabs>
        <w:rPr>
          <w:rFonts w:asciiTheme="minorHAnsi" w:hAnsiTheme="minorHAnsi" w:cstheme="minorHAnsi"/>
          <w:b/>
          <w:sz w:val="22"/>
          <w:szCs w:val="22"/>
        </w:rPr>
      </w:pPr>
    </w:p>
    <w:p w14:paraId="4AA7C38E" w14:textId="77777777" w:rsidR="00C70BBC" w:rsidRPr="00635CE0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  <w:u w:val="single"/>
        </w:rPr>
      </w:pPr>
    </w:p>
    <w:p w14:paraId="21060910" w14:textId="77777777" w:rsidR="00C70BBC" w:rsidRPr="00635CE0" w:rsidRDefault="00C70BBC" w:rsidP="00C70BBC">
      <w:pPr>
        <w:pStyle w:val="Undertitel"/>
        <w:rPr>
          <w:rFonts w:asciiTheme="minorHAnsi" w:hAnsiTheme="minorHAnsi" w:cstheme="minorHAnsi"/>
          <w:sz w:val="22"/>
          <w:szCs w:val="22"/>
        </w:rPr>
      </w:pPr>
      <w:r w:rsidRPr="00635CE0">
        <w:rPr>
          <w:rFonts w:asciiTheme="minorHAnsi" w:hAnsiTheme="minorHAnsi" w:cstheme="minorHAnsi"/>
          <w:sz w:val="22"/>
          <w:szCs w:val="22"/>
        </w:rPr>
        <w:t>Yderligere oplysninger kan skrives her:</w:t>
      </w:r>
    </w:p>
    <w:tbl>
      <w:tblPr>
        <w:tblW w:w="98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94"/>
      </w:tblGrid>
      <w:tr w:rsidR="00C70BBC" w:rsidRPr="00D76501" w14:paraId="4907B365" w14:textId="77777777" w:rsidTr="00635CE0">
        <w:trPr>
          <w:trHeight w:val="1134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6E05" w14:textId="77777777" w:rsidR="00C70BBC" w:rsidRPr="00635CE0" w:rsidRDefault="00C70B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635CE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477A1404" w14:textId="77777777" w:rsidR="00C70BBC" w:rsidRPr="00635CE0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315EADA1" w14:textId="77777777" w:rsidR="00C70BBC" w:rsidRPr="00635CE0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</w:p>
    <w:p w14:paraId="1837BA9B" w14:textId="77777777" w:rsidR="00C70BBC" w:rsidRPr="00635CE0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635CE0">
        <w:rPr>
          <w:rFonts w:asciiTheme="minorHAnsi" w:hAnsiTheme="minorHAnsi" w:cstheme="minorHAnsi"/>
          <w:sz w:val="22"/>
          <w:szCs w:val="22"/>
        </w:rPr>
        <w:t>Dato:</w:t>
      </w:r>
      <w:r w:rsidRPr="00635CE0">
        <w:rPr>
          <w:rFonts w:asciiTheme="minorHAnsi" w:hAnsiTheme="minorHAnsi" w:cstheme="minorHAnsi"/>
          <w:sz w:val="22"/>
          <w:szCs w:val="22"/>
        </w:rPr>
        <w:tab/>
      </w:r>
      <w:r w:rsidRPr="00635CE0">
        <w:rPr>
          <w:rFonts w:asciiTheme="minorHAnsi" w:hAnsiTheme="minorHAnsi" w:cstheme="minorHAnsi"/>
          <w:sz w:val="22"/>
          <w:szCs w:val="22"/>
        </w:rPr>
        <w:tab/>
      </w:r>
      <w:r w:rsidRPr="00635CE0">
        <w:rPr>
          <w:rFonts w:asciiTheme="minorHAnsi" w:hAnsiTheme="minorHAnsi" w:cstheme="minorHAnsi"/>
          <w:sz w:val="22"/>
          <w:szCs w:val="22"/>
        </w:rPr>
        <w:tab/>
        <w:t>Underskrift henvisende læge:</w:t>
      </w:r>
    </w:p>
    <w:p w14:paraId="2CFE79DE" w14:textId="77777777" w:rsidR="00C70BBC" w:rsidRPr="00635CE0" w:rsidRDefault="00C70BBC" w:rsidP="00C70BBC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635CE0">
        <w:rPr>
          <w:rFonts w:asciiTheme="minorHAnsi" w:hAnsiTheme="minorHAnsi" w:cstheme="minorHAnsi"/>
          <w:sz w:val="22"/>
          <w:szCs w:val="22"/>
        </w:rPr>
        <w:br/>
      </w:r>
    </w:p>
    <w:p w14:paraId="3995FDE9" w14:textId="77777777" w:rsidR="00135D3F" w:rsidRPr="00D76501" w:rsidRDefault="00C70BBC" w:rsidP="00327CAA">
      <w:pPr>
        <w:tabs>
          <w:tab w:val="left" w:pos="1276"/>
        </w:tabs>
        <w:rPr>
          <w:rFonts w:asciiTheme="minorHAnsi" w:hAnsiTheme="minorHAnsi" w:cstheme="minorHAnsi"/>
          <w:sz w:val="22"/>
          <w:szCs w:val="22"/>
        </w:rPr>
      </w:pPr>
      <w:r w:rsidRPr="00635CE0">
        <w:rPr>
          <w:rFonts w:asciiTheme="minorHAnsi" w:hAnsiTheme="minorHAnsi" w:cstheme="minorHAnsi"/>
          <w:sz w:val="22"/>
          <w:szCs w:val="22"/>
        </w:rPr>
        <w:t>________________</w:t>
      </w:r>
      <w:r w:rsidRPr="00635CE0">
        <w:rPr>
          <w:rFonts w:asciiTheme="minorHAnsi" w:hAnsiTheme="minorHAnsi" w:cstheme="minorHAnsi"/>
          <w:sz w:val="22"/>
          <w:szCs w:val="22"/>
        </w:rPr>
        <w:tab/>
        <w:t>____________________________________</w:t>
      </w:r>
      <w:r w:rsidRPr="00635CE0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sectPr w:rsidR="00135D3F" w:rsidRPr="00D76501" w:rsidSect="007E5944"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BB2ED" w14:textId="77777777" w:rsidR="00A35720" w:rsidRDefault="00A35720">
      <w:r>
        <w:separator/>
      </w:r>
    </w:p>
  </w:endnote>
  <w:endnote w:type="continuationSeparator" w:id="0">
    <w:p w14:paraId="082456F8" w14:textId="77777777" w:rsidR="00A35720" w:rsidRDefault="00A3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564C" w14:textId="01145DC1" w:rsidR="00327CAA" w:rsidRPr="00327CAA" w:rsidRDefault="000E3939">
    <w:pPr>
      <w:pStyle w:val="Sidefo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H</w:t>
    </w:r>
    <w:r w:rsidR="004B7E93">
      <w:rPr>
        <w:rFonts w:asciiTheme="minorHAnsi" w:hAnsiTheme="minorHAnsi"/>
        <w:sz w:val="20"/>
        <w:szCs w:val="20"/>
      </w:rPr>
      <w:t xml:space="preserve">envisningsskema </w:t>
    </w:r>
    <w:r w:rsidR="00D219C0">
      <w:rPr>
        <w:rFonts w:asciiTheme="minorHAnsi" w:hAnsiTheme="minorHAnsi"/>
        <w:sz w:val="20"/>
        <w:szCs w:val="20"/>
      </w:rPr>
      <w:t>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C51A8" w14:textId="425493C8" w:rsidR="00327CAA" w:rsidRPr="00327CAA" w:rsidRDefault="000E3939">
    <w:pPr>
      <w:pStyle w:val="Sidefod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Henvisnings</w:t>
    </w:r>
    <w:r w:rsidR="004B7E93">
      <w:rPr>
        <w:rFonts w:asciiTheme="minorHAnsi" w:hAnsiTheme="minorHAnsi"/>
        <w:sz w:val="20"/>
        <w:szCs w:val="20"/>
      </w:rPr>
      <w:t>skema</w:t>
    </w:r>
    <w:r w:rsidR="00FF2249">
      <w:rPr>
        <w:rFonts w:asciiTheme="minorHAnsi" w:hAnsiTheme="minorHAnsi"/>
        <w:sz w:val="20"/>
        <w:szCs w:val="20"/>
      </w:rPr>
      <w:t xml:space="preserve"> 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01422" w14:textId="77777777" w:rsidR="00A35720" w:rsidRDefault="00A35720">
      <w:r>
        <w:separator/>
      </w:r>
    </w:p>
  </w:footnote>
  <w:footnote w:type="continuationSeparator" w:id="0">
    <w:p w14:paraId="5FA85BA5" w14:textId="77777777" w:rsidR="00A35720" w:rsidRDefault="00A3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A56F" w14:textId="2FAFF3BA" w:rsidR="00635CE0" w:rsidRDefault="00826A5B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25E1FE" wp14:editId="085E5F19">
          <wp:simplePos x="0" y="0"/>
          <wp:positionH relativeFrom="page">
            <wp:align>right</wp:align>
          </wp:positionH>
          <wp:positionV relativeFrom="paragraph">
            <wp:posOffset>-602615</wp:posOffset>
          </wp:positionV>
          <wp:extent cx="7512126" cy="106870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no_Horisontal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3419" t="-150275" r="-82960" b="-29955"/>
                  <a:stretch/>
                </pic:blipFill>
                <pic:spPr bwMode="auto">
                  <a:xfrm>
                    <a:off x="0" y="0"/>
                    <a:ext cx="7512126" cy="1068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7CC"/>
    <w:multiLevelType w:val="hybridMultilevel"/>
    <w:tmpl w:val="669849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04136"/>
    <w:multiLevelType w:val="hybridMultilevel"/>
    <w:tmpl w:val="DD1044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ADF"/>
    <w:multiLevelType w:val="hybridMultilevel"/>
    <w:tmpl w:val="100CE6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85A09"/>
    <w:multiLevelType w:val="hybridMultilevel"/>
    <w:tmpl w:val="2EB2D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6F7E"/>
    <w:multiLevelType w:val="hybridMultilevel"/>
    <w:tmpl w:val="027484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2BBA"/>
    <w:multiLevelType w:val="hybridMultilevel"/>
    <w:tmpl w:val="60BA1D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62763"/>
    <w:multiLevelType w:val="hybridMultilevel"/>
    <w:tmpl w:val="5590DE90"/>
    <w:lvl w:ilvl="0" w:tplc="5C9A0C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3DA4"/>
    <w:multiLevelType w:val="hybridMultilevel"/>
    <w:tmpl w:val="16D2B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CA6"/>
    <w:multiLevelType w:val="hybridMultilevel"/>
    <w:tmpl w:val="94284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46F13"/>
    <w:multiLevelType w:val="hybridMultilevel"/>
    <w:tmpl w:val="E7704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9367E"/>
    <w:multiLevelType w:val="hybridMultilevel"/>
    <w:tmpl w:val="6E540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0129"/>
    <w:multiLevelType w:val="hybridMultilevel"/>
    <w:tmpl w:val="739CCC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F0D3F"/>
    <w:multiLevelType w:val="hybridMultilevel"/>
    <w:tmpl w:val="5E78A3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14F0"/>
    <w:multiLevelType w:val="hybridMultilevel"/>
    <w:tmpl w:val="F12CE1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4687E"/>
    <w:multiLevelType w:val="hybridMultilevel"/>
    <w:tmpl w:val="EFFACB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CD3759"/>
    <w:multiLevelType w:val="hybridMultilevel"/>
    <w:tmpl w:val="1F3E09F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336D5E"/>
    <w:multiLevelType w:val="hybridMultilevel"/>
    <w:tmpl w:val="03A655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21628"/>
    <w:multiLevelType w:val="hybridMultilevel"/>
    <w:tmpl w:val="41CC89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13268"/>
    <w:multiLevelType w:val="hybridMultilevel"/>
    <w:tmpl w:val="D94E1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50DF4"/>
    <w:multiLevelType w:val="hybridMultilevel"/>
    <w:tmpl w:val="D71E4E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815A8"/>
    <w:multiLevelType w:val="hybridMultilevel"/>
    <w:tmpl w:val="0C509E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324EF"/>
    <w:multiLevelType w:val="hybridMultilevel"/>
    <w:tmpl w:val="CDD289A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9860249"/>
    <w:multiLevelType w:val="hybridMultilevel"/>
    <w:tmpl w:val="0C242AB6"/>
    <w:lvl w:ilvl="0" w:tplc="A2A2D0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50582"/>
    <w:multiLevelType w:val="hybridMultilevel"/>
    <w:tmpl w:val="EFA2C2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13"/>
  </w:num>
  <w:num w:numId="11">
    <w:abstractNumId w:val="0"/>
  </w:num>
  <w:num w:numId="12">
    <w:abstractNumId w:val="22"/>
  </w:num>
  <w:num w:numId="13">
    <w:abstractNumId w:val="14"/>
  </w:num>
  <w:num w:numId="14">
    <w:abstractNumId w:val="16"/>
  </w:num>
  <w:num w:numId="15">
    <w:abstractNumId w:val="12"/>
  </w:num>
  <w:num w:numId="16">
    <w:abstractNumId w:val="2"/>
  </w:num>
  <w:num w:numId="17">
    <w:abstractNumId w:val="4"/>
  </w:num>
  <w:num w:numId="18">
    <w:abstractNumId w:val="21"/>
  </w:num>
  <w:num w:numId="19">
    <w:abstractNumId w:val="23"/>
  </w:num>
  <w:num w:numId="20">
    <w:abstractNumId w:val="8"/>
  </w:num>
  <w:num w:numId="21">
    <w:abstractNumId w:val="17"/>
  </w:num>
  <w:num w:numId="22">
    <w:abstractNumId w:val="18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1EC"/>
    <w:rsid w:val="00011517"/>
    <w:rsid w:val="00011DFC"/>
    <w:rsid w:val="00020E0E"/>
    <w:rsid w:val="0002690B"/>
    <w:rsid w:val="00031B74"/>
    <w:rsid w:val="000356BE"/>
    <w:rsid w:val="00047B69"/>
    <w:rsid w:val="000552E0"/>
    <w:rsid w:val="0005760F"/>
    <w:rsid w:val="00067336"/>
    <w:rsid w:val="000737D7"/>
    <w:rsid w:val="00073A09"/>
    <w:rsid w:val="00077B86"/>
    <w:rsid w:val="00090367"/>
    <w:rsid w:val="00093EEF"/>
    <w:rsid w:val="00096952"/>
    <w:rsid w:val="000A45C3"/>
    <w:rsid w:val="000B67E1"/>
    <w:rsid w:val="000C411D"/>
    <w:rsid w:val="000D0641"/>
    <w:rsid w:val="000D3875"/>
    <w:rsid w:val="000D4E3B"/>
    <w:rsid w:val="000D6D1D"/>
    <w:rsid w:val="000E16CB"/>
    <w:rsid w:val="000E28AF"/>
    <w:rsid w:val="000E3939"/>
    <w:rsid w:val="000F00BC"/>
    <w:rsid w:val="000F0938"/>
    <w:rsid w:val="000F2823"/>
    <w:rsid w:val="001020FF"/>
    <w:rsid w:val="001124FA"/>
    <w:rsid w:val="00112C65"/>
    <w:rsid w:val="00126071"/>
    <w:rsid w:val="0013107E"/>
    <w:rsid w:val="00134E6D"/>
    <w:rsid w:val="00135D3F"/>
    <w:rsid w:val="00135F4B"/>
    <w:rsid w:val="0014323A"/>
    <w:rsid w:val="001438B6"/>
    <w:rsid w:val="001509F6"/>
    <w:rsid w:val="00151475"/>
    <w:rsid w:val="001664F6"/>
    <w:rsid w:val="0016748D"/>
    <w:rsid w:val="001846C4"/>
    <w:rsid w:val="001871EF"/>
    <w:rsid w:val="00190595"/>
    <w:rsid w:val="00192EF9"/>
    <w:rsid w:val="001969ED"/>
    <w:rsid w:val="001B0E23"/>
    <w:rsid w:val="001B1D36"/>
    <w:rsid w:val="001B37D5"/>
    <w:rsid w:val="001B4B3D"/>
    <w:rsid w:val="001C42AF"/>
    <w:rsid w:val="001D026D"/>
    <w:rsid w:val="001D0C84"/>
    <w:rsid w:val="001D34DB"/>
    <w:rsid w:val="001E60C1"/>
    <w:rsid w:val="00202FFC"/>
    <w:rsid w:val="00206DBA"/>
    <w:rsid w:val="00220936"/>
    <w:rsid w:val="002269F2"/>
    <w:rsid w:val="00231763"/>
    <w:rsid w:val="00236AF0"/>
    <w:rsid w:val="00240A09"/>
    <w:rsid w:val="00241C20"/>
    <w:rsid w:val="00242EB0"/>
    <w:rsid w:val="00245A82"/>
    <w:rsid w:val="00246A28"/>
    <w:rsid w:val="00246A71"/>
    <w:rsid w:val="002508EC"/>
    <w:rsid w:val="0025263E"/>
    <w:rsid w:val="00263F1E"/>
    <w:rsid w:val="00265A11"/>
    <w:rsid w:val="00276BF8"/>
    <w:rsid w:val="00282B6B"/>
    <w:rsid w:val="0028455D"/>
    <w:rsid w:val="00286D9D"/>
    <w:rsid w:val="00287660"/>
    <w:rsid w:val="002912B7"/>
    <w:rsid w:val="00291611"/>
    <w:rsid w:val="002946F3"/>
    <w:rsid w:val="0029771A"/>
    <w:rsid w:val="002A148A"/>
    <w:rsid w:val="002A1BA9"/>
    <w:rsid w:val="002B303B"/>
    <w:rsid w:val="002B64F2"/>
    <w:rsid w:val="002C12A2"/>
    <w:rsid w:val="002C35C6"/>
    <w:rsid w:val="002C6995"/>
    <w:rsid w:val="002D0DEE"/>
    <w:rsid w:val="002E4976"/>
    <w:rsid w:val="002F2ABD"/>
    <w:rsid w:val="00301EA4"/>
    <w:rsid w:val="00302BDE"/>
    <w:rsid w:val="00305473"/>
    <w:rsid w:val="00307D4C"/>
    <w:rsid w:val="00323D69"/>
    <w:rsid w:val="00327CAA"/>
    <w:rsid w:val="00327DAC"/>
    <w:rsid w:val="003579EF"/>
    <w:rsid w:val="00361ABB"/>
    <w:rsid w:val="00366605"/>
    <w:rsid w:val="0037454C"/>
    <w:rsid w:val="00375B11"/>
    <w:rsid w:val="00375C55"/>
    <w:rsid w:val="003772DE"/>
    <w:rsid w:val="00390836"/>
    <w:rsid w:val="003917A5"/>
    <w:rsid w:val="00396B0C"/>
    <w:rsid w:val="00397C56"/>
    <w:rsid w:val="003A15E5"/>
    <w:rsid w:val="003A4E60"/>
    <w:rsid w:val="003B00B8"/>
    <w:rsid w:val="003B092A"/>
    <w:rsid w:val="003B0DB2"/>
    <w:rsid w:val="003B28FF"/>
    <w:rsid w:val="003C077F"/>
    <w:rsid w:val="003C0DE1"/>
    <w:rsid w:val="003C77AA"/>
    <w:rsid w:val="003D5A83"/>
    <w:rsid w:val="003E0C09"/>
    <w:rsid w:val="003E26B2"/>
    <w:rsid w:val="003F1113"/>
    <w:rsid w:val="003F19DF"/>
    <w:rsid w:val="003F1A6F"/>
    <w:rsid w:val="003F46D7"/>
    <w:rsid w:val="003F4B62"/>
    <w:rsid w:val="003F56FF"/>
    <w:rsid w:val="00401478"/>
    <w:rsid w:val="004028CF"/>
    <w:rsid w:val="004035FA"/>
    <w:rsid w:val="00404FE8"/>
    <w:rsid w:val="00407F72"/>
    <w:rsid w:val="00410E63"/>
    <w:rsid w:val="004132BC"/>
    <w:rsid w:val="00416137"/>
    <w:rsid w:val="0042113F"/>
    <w:rsid w:val="0042182F"/>
    <w:rsid w:val="004239D5"/>
    <w:rsid w:val="00434952"/>
    <w:rsid w:val="00441E66"/>
    <w:rsid w:val="00447B10"/>
    <w:rsid w:val="00456014"/>
    <w:rsid w:val="004560A3"/>
    <w:rsid w:val="00470673"/>
    <w:rsid w:val="0047425E"/>
    <w:rsid w:val="00474B21"/>
    <w:rsid w:val="004758E2"/>
    <w:rsid w:val="00476C5A"/>
    <w:rsid w:val="00480291"/>
    <w:rsid w:val="00482F05"/>
    <w:rsid w:val="004920F8"/>
    <w:rsid w:val="00497C75"/>
    <w:rsid w:val="004A01F3"/>
    <w:rsid w:val="004B565A"/>
    <w:rsid w:val="004B70AA"/>
    <w:rsid w:val="004B7E93"/>
    <w:rsid w:val="004C39D9"/>
    <w:rsid w:val="004D0681"/>
    <w:rsid w:val="004D3B04"/>
    <w:rsid w:val="004D6EC3"/>
    <w:rsid w:val="004E3C0F"/>
    <w:rsid w:val="004E6997"/>
    <w:rsid w:val="005003AE"/>
    <w:rsid w:val="00502245"/>
    <w:rsid w:val="005112ED"/>
    <w:rsid w:val="00511598"/>
    <w:rsid w:val="00521191"/>
    <w:rsid w:val="005221CC"/>
    <w:rsid w:val="00523F40"/>
    <w:rsid w:val="0053645D"/>
    <w:rsid w:val="00536713"/>
    <w:rsid w:val="00536E87"/>
    <w:rsid w:val="005376ED"/>
    <w:rsid w:val="00544781"/>
    <w:rsid w:val="005451F2"/>
    <w:rsid w:val="00566C12"/>
    <w:rsid w:val="00566D03"/>
    <w:rsid w:val="00567149"/>
    <w:rsid w:val="00571138"/>
    <w:rsid w:val="005779A6"/>
    <w:rsid w:val="00580FFD"/>
    <w:rsid w:val="00581B73"/>
    <w:rsid w:val="005832FC"/>
    <w:rsid w:val="00583EC0"/>
    <w:rsid w:val="00584018"/>
    <w:rsid w:val="005840BE"/>
    <w:rsid w:val="005948D1"/>
    <w:rsid w:val="0059523F"/>
    <w:rsid w:val="00595295"/>
    <w:rsid w:val="00596146"/>
    <w:rsid w:val="005A25C0"/>
    <w:rsid w:val="005A4126"/>
    <w:rsid w:val="005C33D4"/>
    <w:rsid w:val="005C521A"/>
    <w:rsid w:val="005D3191"/>
    <w:rsid w:val="005D678B"/>
    <w:rsid w:val="005E30B0"/>
    <w:rsid w:val="005E76B4"/>
    <w:rsid w:val="005F0124"/>
    <w:rsid w:val="005F3935"/>
    <w:rsid w:val="005F66F0"/>
    <w:rsid w:val="0060082D"/>
    <w:rsid w:val="006039AA"/>
    <w:rsid w:val="00605499"/>
    <w:rsid w:val="00613001"/>
    <w:rsid w:val="006155A3"/>
    <w:rsid w:val="00627BB6"/>
    <w:rsid w:val="00631B10"/>
    <w:rsid w:val="0063300E"/>
    <w:rsid w:val="00635CE0"/>
    <w:rsid w:val="00636762"/>
    <w:rsid w:val="00640B5D"/>
    <w:rsid w:val="006460D5"/>
    <w:rsid w:val="00646412"/>
    <w:rsid w:val="006479D3"/>
    <w:rsid w:val="00652A45"/>
    <w:rsid w:val="00653A17"/>
    <w:rsid w:val="00653D50"/>
    <w:rsid w:val="00665827"/>
    <w:rsid w:val="006711C5"/>
    <w:rsid w:val="00674137"/>
    <w:rsid w:val="00680498"/>
    <w:rsid w:val="00684AA1"/>
    <w:rsid w:val="00692050"/>
    <w:rsid w:val="00692EBC"/>
    <w:rsid w:val="006951AE"/>
    <w:rsid w:val="00695432"/>
    <w:rsid w:val="006B10D0"/>
    <w:rsid w:val="006B3524"/>
    <w:rsid w:val="006B38F0"/>
    <w:rsid w:val="006B45CC"/>
    <w:rsid w:val="006C238C"/>
    <w:rsid w:val="006C249B"/>
    <w:rsid w:val="006C302C"/>
    <w:rsid w:val="006C5BF6"/>
    <w:rsid w:val="006C75F7"/>
    <w:rsid w:val="006C7A50"/>
    <w:rsid w:val="006D0465"/>
    <w:rsid w:val="006D0980"/>
    <w:rsid w:val="006F21F3"/>
    <w:rsid w:val="006F3EC7"/>
    <w:rsid w:val="006F51F3"/>
    <w:rsid w:val="00704B92"/>
    <w:rsid w:val="00704BEB"/>
    <w:rsid w:val="007100B2"/>
    <w:rsid w:val="00710F3E"/>
    <w:rsid w:val="007138BA"/>
    <w:rsid w:val="0071447A"/>
    <w:rsid w:val="00720FB6"/>
    <w:rsid w:val="00724F1C"/>
    <w:rsid w:val="00726505"/>
    <w:rsid w:val="007323C2"/>
    <w:rsid w:val="007339BF"/>
    <w:rsid w:val="0074348B"/>
    <w:rsid w:val="00743BFB"/>
    <w:rsid w:val="00745C75"/>
    <w:rsid w:val="00753209"/>
    <w:rsid w:val="00763FCC"/>
    <w:rsid w:val="007715AA"/>
    <w:rsid w:val="007738C0"/>
    <w:rsid w:val="0077641B"/>
    <w:rsid w:val="00776E7D"/>
    <w:rsid w:val="00780D7C"/>
    <w:rsid w:val="007847BA"/>
    <w:rsid w:val="00785977"/>
    <w:rsid w:val="007917A1"/>
    <w:rsid w:val="00794D55"/>
    <w:rsid w:val="0079561B"/>
    <w:rsid w:val="007A1342"/>
    <w:rsid w:val="007B4F1D"/>
    <w:rsid w:val="007C2DAD"/>
    <w:rsid w:val="007D7BC6"/>
    <w:rsid w:val="007E5944"/>
    <w:rsid w:val="007F18FA"/>
    <w:rsid w:val="007F225D"/>
    <w:rsid w:val="007F3271"/>
    <w:rsid w:val="007F687C"/>
    <w:rsid w:val="008010D6"/>
    <w:rsid w:val="0081419B"/>
    <w:rsid w:val="00814D19"/>
    <w:rsid w:val="00816AFE"/>
    <w:rsid w:val="00825DFF"/>
    <w:rsid w:val="00826A5B"/>
    <w:rsid w:val="00834CCE"/>
    <w:rsid w:val="008433D2"/>
    <w:rsid w:val="00846468"/>
    <w:rsid w:val="00857613"/>
    <w:rsid w:val="00862584"/>
    <w:rsid w:val="00863481"/>
    <w:rsid w:val="00864C10"/>
    <w:rsid w:val="00871348"/>
    <w:rsid w:val="00881F0B"/>
    <w:rsid w:val="0088216B"/>
    <w:rsid w:val="00883F29"/>
    <w:rsid w:val="008875C5"/>
    <w:rsid w:val="0089201C"/>
    <w:rsid w:val="0089354D"/>
    <w:rsid w:val="00894B40"/>
    <w:rsid w:val="008A13E7"/>
    <w:rsid w:val="008A5C98"/>
    <w:rsid w:val="008B21EA"/>
    <w:rsid w:val="008C2D8E"/>
    <w:rsid w:val="008C52DE"/>
    <w:rsid w:val="008D1E73"/>
    <w:rsid w:val="008D4766"/>
    <w:rsid w:val="008E1EA7"/>
    <w:rsid w:val="008E5325"/>
    <w:rsid w:val="008F29CE"/>
    <w:rsid w:val="008F3FE8"/>
    <w:rsid w:val="008F44BA"/>
    <w:rsid w:val="00904DAE"/>
    <w:rsid w:val="00920817"/>
    <w:rsid w:val="00920F7D"/>
    <w:rsid w:val="00934563"/>
    <w:rsid w:val="00943565"/>
    <w:rsid w:val="009445D8"/>
    <w:rsid w:val="00944F15"/>
    <w:rsid w:val="00950CDE"/>
    <w:rsid w:val="00951A74"/>
    <w:rsid w:val="00955203"/>
    <w:rsid w:val="009646D1"/>
    <w:rsid w:val="009662A8"/>
    <w:rsid w:val="00975984"/>
    <w:rsid w:val="009824DC"/>
    <w:rsid w:val="00996E05"/>
    <w:rsid w:val="009A3C27"/>
    <w:rsid w:val="009B0DDA"/>
    <w:rsid w:val="009B1490"/>
    <w:rsid w:val="009B356A"/>
    <w:rsid w:val="009B5627"/>
    <w:rsid w:val="009B6D8F"/>
    <w:rsid w:val="009C1FAC"/>
    <w:rsid w:val="009D0374"/>
    <w:rsid w:val="009D570C"/>
    <w:rsid w:val="009D5AEF"/>
    <w:rsid w:val="009E38A0"/>
    <w:rsid w:val="009F14F1"/>
    <w:rsid w:val="009F5EB1"/>
    <w:rsid w:val="00A015BA"/>
    <w:rsid w:val="00A01855"/>
    <w:rsid w:val="00A120DD"/>
    <w:rsid w:val="00A25995"/>
    <w:rsid w:val="00A33732"/>
    <w:rsid w:val="00A35720"/>
    <w:rsid w:val="00A512EB"/>
    <w:rsid w:val="00A5466D"/>
    <w:rsid w:val="00A60934"/>
    <w:rsid w:val="00A63C05"/>
    <w:rsid w:val="00A651F3"/>
    <w:rsid w:val="00A702E0"/>
    <w:rsid w:val="00A759BD"/>
    <w:rsid w:val="00A76BFC"/>
    <w:rsid w:val="00A916F1"/>
    <w:rsid w:val="00A944B2"/>
    <w:rsid w:val="00A9539B"/>
    <w:rsid w:val="00A97784"/>
    <w:rsid w:val="00AA1615"/>
    <w:rsid w:val="00AA17A8"/>
    <w:rsid w:val="00AA2CB9"/>
    <w:rsid w:val="00AA3275"/>
    <w:rsid w:val="00AA5CF7"/>
    <w:rsid w:val="00AB2478"/>
    <w:rsid w:val="00AB48D7"/>
    <w:rsid w:val="00AB647E"/>
    <w:rsid w:val="00AC28F8"/>
    <w:rsid w:val="00AC3B10"/>
    <w:rsid w:val="00AC4D63"/>
    <w:rsid w:val="00AD43C6"/>
    <w:rsid w:val="00AE089B"/>
    <w:rsid w:val="00AF21E0"/>
    <w:rsid w:val="00AF26D7"/>
    <w:rsid w:val="00AF61EC"/>
    <w:rsid w:val="00B01241"/>
    <w:rsid w:val="00B03466"/>
    <w:rsid w:val="00B045B2"/>
    <w:rsid w:val="00B07244"/>
    <w:rsid w:val="00B13C14"/>
    <w:rsid w:val="00B160E6"/>
    <w:rsid w:val="00B176B5"/>
    <w:rsid w:val="00B20EBF"/>
    <w:rsid w:val="00B23E51"/>
    <w:rsid w:val="00B24DCA"/>
    <w:rsid w:val="00B318B2"/>
    <w:rsid w:val="00B41F31"/>
    <w:rsid w:val="00B516D6"/>
    <w:rsid w:val="00B57C91"/>
    <w:rsid w:val="00B607E0"/>
    <w:rsid w:val="00B6265D"/>
    <w:rsid w:val="00B6273B"/>
    <w:rsid w:val="00B672A4"/>
    <w:rsid w:val="00B7151E"/>
    <w:rsid w:val="00B84755"/>
    <w:rsid w:val="00B8586D"/>
    <w:rsid w:val="00B91492"/>
    <w:rsid w:val="00B949C0"/>
    <w:rsid w:val="00B96D4A"/>
    <w:rsid w:val="00BB1F62"/>
    <w:rsid w:val="00BB21AD"/>
    <w:rsid w:val="00BB653D"/>
    <w:rsid w:val="00BC6D18"/>
    <w:rsid w:val="00BD03BA"/>
    <w:rsid w:val="00BD338F"/>
    <w:rsid w:val="00BE0D89"/>
    <w:rsid w:val="00BF2C94"/>
    <w:rsid w:val="00BF31DA"/>
    <w:rsid w:val="00BF4704"/>
    <w:rsid w:val="00C0048A"/>
    <w:rsid w:val="00C04F9E"/>
    <w:rsid w:val="00C068FD"/>
    <w:rsid w:val="00C075BB"/>
    <w:rsid w:val="00C13205"/>
    <w:rsid w:val="00C14193"/>
    <w:rsid w:val="00C22A1B"/>
    <w:rsid w:val="00C24019"/>
    <w:rsid w:val="00C43130"/>
    <w:rsid w:val="00C524C9"/>
    <w:rsid w:val="00C57FFB"/>
    <w:rsid w:val="00C70BBC"/>
    <w:rsid w:val="00C74A5B"/>
    <w:rsid w:val="00C7644C"/>
    <w:rsid w:val="00C8211D"/>
    <w:rsid w:val="00C8531E"/>
    <w:rsid w:val="00C85BF0"/>
    <w:rsid w:val="00C906F7"/>
    <w:rsid w:val="00C93EB5"/>
    <w:rsid w:val="00CA2901"/>
    <w:rsid w:val="00CA7248"/>
    <w:rsid w:val="00CA7E75"/>
    <w:rsid w:val="00CB2A65"/>
    <w:rsid w:val="00CB42CC"/>
    <w:rsid w:val="00CD03ED"/>
    <w:rsid w:val="00CD1333"/>
    <w:rsid w:val="00CD6B9E"/>
    <w:rsid w:val="00CD7239"/>
    <w:rsid w:val="00CE0804"/>
    <w:rsid w:val="00CE0DC4"/>
    <w:rsid w:val="00CE1E83"/>
    <w:rsid w:val="00CE2A67"/>
    <w:rsid w:val="00CF21EC"/>
    <w:rsid w:val="00CF65D4"/>
    <w:rsid w:val="00CF7A7E"/>
    <w:rsid w:val="00D03D9F"/>
    <w:rsid w:val="00D05DBB"/>
    <w:rsid w:val="00D070D1"/>
    <w:rsid w:val="00D10226"/>
    <w:rsid w:val="00D1047E"/>
    <w:rsid w:val="00D12A53"/>
    <w:rsid w:val="00D219C0"/>
    <w:rsid w:val="00D301CD"/>
    <w:rsid w:val="00D35406"/>
    <w:rsid w:val="00D437EC"/>
    <w:rsid w:val="00D44CB4"/>
    <w:rsid w:val="00D51C70"/>
    <w:rsid w:val="00D52676"/>
    <w:rsid w:val="00D539CE"/>
    <w:rsid w:val="00D605BE"/>
    <w:rsid w:val="00D674A6"/>
    <w:rsid w:val="00D71E22"/>
    <w:rsid w:val="00D76501"/>
    <w:rsid w:val="00D94CC6"/>
    <w:rsid w:val="00DA1179"/>
    <w:rsid w:val="00DA2528"/>
    <w:rsid w:val="00DA5556"/>
    <w:rsid w:val="00DB37C1"/>
    <w:rsid w:val="00DC294B"/>
    <w:rsid w:val="00DD22DA"/>
    <w:rsid w:val="00DD7F5A"/>
    <w:rsid w:val="00DE064D"/>
    <w:rsid w:val="00DF30BB"/>
    <w:rsid w:val="00DF350D"/>
    <w:rsid w:val="00DF53F7"/>
    <w:rsid w:val="00DF56D0"/>
    <w:rsid w:val="00E042BC"/>
    <w:rsid w:val="00E217AA"/>
    <w:rsid w:val="00E255DD"/>
    <w:rsid w:val="00E25AB1"/>
    <w:rsid w:val="00E27C75"/>
    <w:rsid w:val="00E32E2C"/>
    <w:rsid w:val="00E33A43"/>
    <w:rsid w:val="00E349DF"/>
    <w:rsid w:val="00E413E7"/>
    <w:rsid w:val="00E44497"/>
    <w:rsid w:val="00E45DCF"/>
    <w:rsid w:val="00E52DBE"/>
    <w:rsid w:val="00E5542A"/>
    <w:rsid w:val="00E62E46"/>
    <w:rsid w:val="00E67911"/>
    <w:rsid w:val="00E71C28"/>
    <w:rsid w:val="00E71CE5"/>
    <w:rsid w:val="00E72761"/>
    <w:rsid w:val="00E755DE"/>
    <w:rsid w:val="00E7796A"/>
    <w:rsid w:val="00E832D8"/>
    <w:rsid w:val="00E848F2"/>
    <w:rsid w:val="00E91534"/>
    <w:rsid w:val="00EA01D8"/>
    <w:rsid w:val="00EA0DFD"/>
    <w:rsid w:val="00ED2100"/>
    <w:rsid w:val="00ED2589"/>
    <w:rsid w:val="00ED3D98"/>
    <w:rsid w:val="00ED557C"/>
    <w:rsid w:val="00EE16CE"/>
    <w:rsid w:val="00EE3394"/>
    <w:rsid w:val="00EF03A4"/>
    <w:rsid w:val="00EF03E5"/>
    <w:rsid w:val="00EF10D3"/>
    <w:rsid w:val="00EF42AA"/>
    <w:rsid w:val="00EF648E"/>
    <w:rsid w:val="00EF70F1"/>
    <w:rsid w:val="00EF7B75"/>
    <w:rsid w:val="00F048A0"/>
    <w:rsid w:val="00F0541A"/>
    <w:rsid w:val="00F1566F"/>
    <w:rsid w:val="00F23CF0"/>
    <w:rsid w:val="00F31555"/>
    <w:rsid w:val="00F31746"/>
    <w:rsid w:val="00F34896"/>
    <w:rsid w:val="00F348BB"/>
    <w:rsid w:val="00F43DEB"/>
    <w:rsid w:val="00F45D4C"/>
    <w:rsid w:val="00F45F9B"/>
    <w:rsid w:val="00F47A55"/>
    <w:rsid w:val="00F6603E"/>
    <w:rsid w:val="00F705AF"/>
    <w:rsid w:val="00F73F87"/>
    <w:rsid w:val="00F861BB"/>
    <w:rsid w:val="00FA7105"/>
    <w:rsid w:val="00FB3871"/>
    <w:rsid w:val="00FB4117"/>
    <w:rsid w:val="00FB5623"/>
    <w:rsid w:val="00FB6EED"/>
    <w:rsid w:val="00FC04D5"/>
    <w:rsid w:val="00FD2A4F"/>
    <w:rsid w:val="00FF2249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24D5D0"/>
  <w15:docId w15:val="{FEF7CA89-93D0-4AE5-B9BD-6AB55B289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F1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70BBC"/>
    <w:pPr>
      <w:keepNext/>
      <w:keepLines/>
      <w:outlineLvl w:val="0"/>
    </w:pPr>
    <w:rPr>
      <w:rFonts w:ascii="Verdana" w:hAnsi="Verdana"/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A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5F66F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5F66F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A1179"/>
    <w:rPr>
      <w:rFonts w:ascii="Tahoma" w:hAnsi="Tahoma" w:cs="Tahoma"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282B6B"/>
    <w:rPr>
      <w:sz w:val="24"/>
      <w:szCs w:val="24"/>
    </w:rPr>
  </w:style>
  <w:style w:type="paragraph" w:styleId="Listeafsnit">
    <w:name w:val="List Paragraph"/>
    <w:basedOn w:val="Normal"/>
    <w:uiPriority w:val="34"/>
    <w:qFormat/>
    <w:rsid w:val="00CB2A65"/>
    <w:pPr>
      <w:spacing w:after="200" w:line="276" w:lineRule="auto"/>
      <w:ind w:left="1304"/>
    </w:pPr>
    <w:rPr>
      <w:rFonts w:ascii="Calibri" w:eastAsia="Calibri" w:hAnsi="Calibri"/>
      <w:sz w:val="22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C70BBC"/>
    <w:rPr>
      <w:rFonts w:ascii="Verdana" w:hAnsi="Verdana"/>
      <w:b/>
      <w:bCs/>
      <w:sz w:val="24"/>
      <w:szCs w:val="28"/>
    </w:rPr>
  </w:style>
  <w:style w:type="paragraph" w:styleId="Brdtekst">
    <w:name w:val="Body Text"/>
    <w:basedOn w:val="Normal"/>
    <w:link w:val="BrdtekstTegn"/>
    <w:unhideWhenUsed/>
    <w:rsid w:val="00C70BBC"/>
    <w:rPr>
      <w:rFonts w:ascii="Verdana" w:hAnsi="Verdana"/>
      <w:b/>
      <w:bCs/>
      <w:sz w:val="32"/>
    </w:rPr>
  </w:style>
  <w:style w:type="character" w:customStyle="1" w:styleId="BrdtekstTegn">
    <w:name w:val="Brødtekst Tegn"/>
    <w:basedOn w:val="Standardskrifttypeiafsnit"/>
    <w:link w:val="Brdtekst"/>
    <w:rsid w:val="00C70BBC"/>
    <w:rPr>
      <w:rFonts w:ascii="Verdana" w:hAnsi="Verdana"/>
      <w:b/>
      <w:bCs/>
      <w:sz w:val="32"/>
      <w:szCs w:val="24"/>
    </w:rPr>
  </w:style>
  <w:style w:type="paragraph" w:styleId="Undertitel">
    <w:name w:val="Subtitle"/>
    <w:basedOn w:val="Normal"/>
    <w:next w:val="Normal"/>
    <w:link w:val="UndertitelTegn"/>
    <w:qFormat/>
    <w:rsid w:val="00C70BBC"/>
    <w:pPr>
      <w:tabs>
        <w:tab w:val="left" w:pos="1276"/>
        <w:tab w:val="left" w:pos="2268"/>
      </w:tabs>
      <w:spacing w:after="100"/>
    </w:pPr>
    <w:rPr>
      <w:rFonts w:ascii="Verdana" w:hAnsi="Verdana"/>
      <w:b/>
      <w:sz w:val="20"/>
      <w:szCs w:val="20"/>
    </w:rPr>
  </w:style>
  <w:style w:type="character" w:customStyle="1" w:styleId="UndertitelTegn">
    <w:name w:val="Undertitel Tegn"/>
    <w:basedOn w:val="Standardskrifttypeiafsnit"/>
    <w:link w:val="Undertitel"/>
    <w:rsid w:val="00C70BBC"/>
    <w:rPr>
      <w:rFonts w:ascii="Verdana" w:hAnsi="Verdana"/>
      <w:b/>
    </w:rPr>
  </w:style>
  <w:style w:type="paragraph" w:customStyle="1" w:styleId="Default">
    <w:name w:val="Default"/>
    <w:rsid w:val="00C70B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Hyperlink">
    <w:name w:val="Hyperlink"/>
    <w:basedOn w:val="Standardskrifttypeiafsnit"/>
    <w:uiPriority w:val="99"/>
    <w:unhideWhenUsed/>
    <w:rsid w:val="00EE16CE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rsid w:val="006D098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D098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D0980"/>
  </w:style>
  <w:style w:type="paragraph" w:styleId="Kommentaremne">
    <w:name w:val="annotation subject"/>
    <w:basedOn w:val="Kommentartekst"/>
    <w:next w:val="Kommentartekst"/>
    <w:link w:val="KommentaremneTegn"/>
    <w:rsid w:val="006D0980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D0980"/>
    <w:rPr>
      <w:b/>
      <w:bCs/>
    </w:rPr>
  </w:style>
  <w:style w:type="paragraph" w:styleId="Korrektur">
    <w:name w:val="Revision"/>
    <w:hidden/>
    <w:uiPriority w:val="99"/>
    <w:semiHidden/>
    <w:rsid w:val="00245A82"/>
    <w:rPr>
      <w:sz w:val="24"/>
      <w:szCs w:val="24"/>
    </w:rPr>
  </w:style>
  <w:style w:type="paragraph" w:styleId="Fodnotetekst">
    <w:name w:val="footnote text"/>
    <w:basedOn w:val="Normal"/>
    <w:link w:val="FodnotetekstTegn"/>
    <w:semiHidden/>
    <w:unhideWhenUsed/>
    <w:rsid w:val="00584018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584018"/>
  </w:style>
  <w:style w:type="character" w:styleId="Fodnotehenvisning">
    <w:name w:val="footnote reference"/>
    <w:basedOn w:val="Standardskrifttypeiafsnit"/>
    <w:semiHidden/>
    <w:unhideWhenUsed/>
    <w:rsid w:val="00584018"/>
    <w:rPr>
      <w:vertAlign w:val="superscript"/>
    </w:rPr>
  </w:style>
  <w:style w:type="character" w:styleId="BesgtLink">
    <w:name w:val="FollowedHyperlink"/>
    <w:basedOn w:val="Standardskrifttypeiafsnit"/>
    <w:semiHidden/>
    <w:unhideWhenUsed/>
    <w:rsid w:val="00AC4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ocenter.dk/upload-dokument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anocenter.dk/parkinsonkriterie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6C7B-EB3F-4FA1-9A5C-6E809151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igtsanatorium:</vt:lpstr>
    </vt:vector>
  </TitlesOfParts>
  <Company>Dr. Alexandrines Gigtsanatorium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gtsanatorium:</dc:title>
  <dc:creator>Fritze Flink</dc:creator>
  <cp:lastModifiedBy>Line Rønnow Thaisen</cp:lastModifiedBy>
  <cp:revision>2</cp:revision>
  <cp:lastPrinted>2016-11-15T12:24:00Z</cp:lastPrinted>
  <dcterms:created xsi:type="dcterms:W3CDTF">2022-01-31T13:45:00Z</dcterms:created>
  <dcterms:modified xsi:type="dcterms:W3CDTF">2022-01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F_D_Documentnumber">
    <vt:lpwstr>D20-01445</vt:lpwstr>
  </property>
  <property fmtid="{D5CDD505-2E9C-101B-9397-08002B2CF9AE}" pid="3" name="SAN_D_BrevunderskriverFuldeNavn">
    <vt:lpwstr/>
  </property>
  <property fmtid="{D5CDD505-2E9C-101B-9397-08002B2CF9AE}" pid="4" name="SAN_D_BrevunderskriverTitel">
    <vt:lpwstr/>
  </property>
  <property fmtid="{D5CDD505-2E9C-101B-9397-08002B2CF9AE}" pid="5" name="SAN_D_Brevdato">
    <vt:lpwstr/>
  </property>
  <property fmtid="{D5CDD505-2E9C-101B-9397-08002B2CF9AE}" pid="6" name="SAN_D_ModtagerFuldeAdresse">
    <vt:lpwstr/>
  </property>
  <property fmtid="{D5CDD505-2E9C-101B-9397-08002B2CF9AE}" pid="7" name="GF_D_DocumentTitel">
    <vt:lpwstr>Henvisningsskema parkinson fase 1</vt:lpwstr>
  </property>
  <property fmtid="{D5CDD505-2E9C-101B-9397-08002B2CF9AE}" pid="8" name="DN_D_Aktionsplan">
    <vt:lpwstr/>
  </property>
  <property fmtid="{D5CDD505-2E9C-101B-9397-08002B2CF9AE}" pid="9" name="DN_D_KonsekvensAfRisiko">
    <vt:lpwstr/>
  </property>
  <property fmtid="{D5CDD505-2E9C-101B-9397-08002B2CF9AE}" pid="10" name="DN_D_Maalingsmetode">
    <vt:lpwstr/>
  </property>
  <property fmtid="{D5CDD505-2E9C-101B-9397-08002B2CF9AE}" pid="11" name="DN_D_OensketStatus">
    <vt:lpwstr/>
  </property>
  <property fmtid="{D5CDD505-2E9C-101B-9397-08002B2CF9AE}" pid="12" name="DN_D_RisikominimerendeTiltag">
    <vt:lpwstr/>
  </property>
  <property fmtid="{D5CDD505-2E9C-101B-9397-08002B2CF9AE}" pid="13" name="DN_D_RisikoPosition">
    <vt:lpwstr/>
  </property>
  <property fmtid="{D5CDD505-2E9C-101B-9397-08002B2CF9AE}" pid="14" name="DN_D_SamtykkeafgiverBy">
    <vt:lpwstr/>
  </property>
  <property fmtid="{D5CDD505-2E9C-101B-9397-08002B2CF9AE}" pid="15" name="DN_D_SamtykkeafgiverFuldeNavn">
    <vt:lpwstr/>
  </property>
  <property fmtid="{D5CDD505-2E9C-101B-9397-08002B2CF9AE}" pid="16" name="DN_D_SamtykkeafgiverGade">
    <vt:lpwstr/>
  </property>
  <property fmtid="{D5CDD505-2E9C-101B-9397-08002B2CF9AE}" pid="17" name="DN_D_SamtykkeafgiverLand">
    <vt:lpwstr/>
  </property>
  <property fmtid="{D5CDD505-2E9C-101B-9397-08002B2CF9AE}" pid="18" name="DN_D_SamtykkeafgiverPostNr">
    <vt:lpwstr/>
  </property>
  <property fmtid="{D5CDD505-2E9C-101B-9397-08002B2CF9AE}" pid="19" name="DN_D_SandsynlighedForRisko">
    <vt:lpwstr/>
  </property>
  <property fmtid="{D5CDD505-2E9C-101B-9397-08002B2CF9AE}" pid="20" name="DN_D_SpoergsmaalSomSkalBesvares">
    <vt:lpwstr/>
  </property>
  <property fmtid="{D5CDD505-2E9C-101B-9397-08002B2CF9AE}" pid="21" name="DN_D_StatusPaaImplementering">
    <vt:lpwstr/>
  </property>
  <property fmtid="{D5CDD505-2E9C-101B-9397-08002B2CF9AE}" pid="22" name="DN_D_Svar">
    <vt:lpwstr/>
  </property>
  <property fmtid="{D5CDD505-2E9C-101B-9397-08002B2CF9AE}" pid="23" name="DN_D_AnsvarligFuldeNavn">
    <vt:lpwstr>Brian Clausen</vt:lpwstr>
  </property>
  <property fmtid="{D5CDD505-2E9C-101B-9397-08002B2CF9AE}" pid="24" name="DN_D_AnsvarligEmail">
    <vt:lpwstr>bclausen@sanocenter.dk</vt:lpwstr>
  </property>
  <property fmtid="{D5CDD505-2E9C-101B-9397-08002B2CF9AE}" pid="25" name="DN_D_DokumentCurrentMajorVersion">
    <vt:lpwstr>6.0</vt:lpwstr>
  </property>
  <property fmtid="{D5CDD505-2E9C-101B-9397-08002B2CF9AE}" pid="26" name="DN_D_Dokumenttitel">
    <vt:lpwstr>Henvisningsskema parkinson fase 1</vt:lpwstr>
  </property>
  <property fmtid="{D5CDD505-2E9C-101B-9397-08002B2CF9AE}" pid="27" name="DN_D_Dokumentnummer">
    <vt:lpwstr>D20-01445</vt:lpwstr>
  </property>
  <property fmtid="{D5CDD505-2E9C-101B-9397-08002B2CF9AE}" pid="28" name="DN_D_Status">
    <vt:lpwstr>Kladde</vt:lpwstr>
  </property>
  <property fmtid="{D5CDD505-2E9C-101B-9397-08002B2CF9AE}" pid="29" name="DN_D_Beskrivelse">
    <vt:lpwstr>August 2021</vt:lpwstr>
  </property>
  <property fmtid="{D5CDD505-2E9C-101B-9397-08002B2CF9AE}" pid="30" name="GF_D_AnsvarligFuldeNavn">
    <vt:lpwstr>Brian Clausen</vt:lpwstr>
  </property>
  <property fmtid="{D5CDD505-2E9C-101B-9397-08002B2CF9AE}" pid="31" name="GF_D_AnsvarligTitel">
    <vt:lpwstr>sundhedsfaglig chef</vt:lpwstr>
  </property>
  <property fmtid="{D5CDD505-2E9C-101B-9397-08002B2CF9AE}" pid="32" name="SAN_D_ModtagerFuldeNavn">
    <vt:lpwstr/>
  </property>
  <property fmtid="{D5CDD505-2E9C-101B-9397-08002B2CF9AE}" pid="33" name="GF_D_ModtagerFuldeNavn">
    <vt:lpwstr/>
  </property>
  <property fmtid="{D5CDD505-2E9C-101B-9397-08002B2CF9AE}" pid="34" name="GF_D_ModtagerFuldeAdresse">
    <vt:lpwstr/>
  </property>
  <property fmtid="{D5CDD505-2E9C-101B-9397-08002B2CF9AE}" pid="35" name="GF_D_Brevdato">
    <vt:lpwstr/>
  </property>
  <property fmtid="{D5CDD505-2E9C-101B-9397-08002B2CF9AE}" pid="36" name="SAN_D_Lokation">
    <vt:lpwstr/>
  </property>
  <property fmtid="{D5CDD505-2E9C-101B-9397-08002B2CF9AE}" pid="37" name="GF_S_Sagsnummer">
    <vt:lpwstr>S20-0916</vt:lpwstr>
  </property>
  <property fmtid="{D5CDD505-2E9C-101B-9397-08002B2CF9AE}" pid="38" name="GF_S_Sagsnavn">
    <vt:lpwstr>Henvisning og visitation</vt:lpwstr>
  </property>
  <property fmtid="{D5CDD505-2E9C-101B-9397-08002B2CF9AE}" pid="39" name="SAN_S_Lokation">
    <vt:lpwstr/>
  </property>
  <property fmtid="{D5CDD505-2E9C-101B-9397-08002B2CF9AE}" pid="40" name="GF_D_Brevdato2">
    <vt:lpwstr/>
  </property>
  <property fmtid="{D5CDD505-2E9C-101B-9397-08002B2CF9AE}" pid="41" name="GF_D_ModtagerAdressePrimær">
    <vt:lpwstr/>
  </property>
  <property fmtid="{D5CDD505-2E9C-101B-9397-08002B2CF9AE}" pid="42" name="GF_D_BrevunderskriverFuldeNavn">
    <vt:lpwstr/>
  </property>
  <property fmtid="{D5CDD505-2E9C-101B-9397-08002B2CF9AE}" pid="43" name="GF_D_BrevunderskriverTitel">
    <vt:lpwstr/>
  </property>
  <property fmtid="{D5CDD505-2E9C-101B-9397-08002B2CF9AE}" pid="44" name="GF_D_ModtagerFuldeNavn2">
    <vt:lpwstr/>
  </property>
  <property fmtid="{D5CDD505-2E9C-101B-9397-08002B2CF9AE}" pid="45" name="GF_D_BrevunderskriversTelefon">
    <vt:lpwstr/>
  </property>
  <property fmtid="{D5CDD505-2E9C-101B-9397-08002B2CF9AE}" pid="46" name="GF_D_BrevunderskriversEmail">
    <vt:lpwstr/>
  </property>
  <property fmtid="{D5CDD505-2E9C-101B-9397-08002B2CF9AE}" pid="47" name="GF_D_BrevskriversMobil">
    <vt:lpwstr/>
  </property>
  <property fmtid="{D5CDD505-2E9C-101B-9397-08002B2CF9AE}" pid="48" name="TEST_S_Kursusdato">
    <vt:lpwstr/>
  </property>
  <property fmtid="{D5CDD505-2E9C-101B-9397-08002B2CF9AE}" pid="49" name="TEST_S_SygeplejeskeFuldeNavn">
    <vt:lpwstr/>
  </property>
  <property fmtid="{D5CDD505-2E9C-101B-9397-08002B2CF9AE}" pid="50" name="TEST_S_SygeplejeskeEmail">
    <vt:lpwstr/>
  </property>
  <property fmtid="{D5CDD505-2E9C-101B-9397-08002B2CF9AE}" pid="51" name="GF_S_Moededato">
    <vt:lpwstr/>
  </property>
  <property fmtid="{D5CDD505-2E9C-101B-9397-08002B2CF9AE}" pid="52" name="GF_S_MoededatoForrige">
    <vt:lpwstr/>
  </property>
  <property fmtid="{D5CDD505-2E9C-101B-9397-08002B2CF9AE}" pid="53" name="GF_S_MoededatoNaeste">
    <vt:lpwstr/>
  </property>
  <property fmtid="{D5CDD505-2E9C-101B-9397-08002B2CF9AE}" pid="54" name="GF_S_MoedeUgedag">
    <vt:lpwstr/>
  </property>
  <property fmtid="{D5CDD505-2E9C-101B-9397-08002B2CF9AE}" pid="55" name="GF_S_MoedeUgedagNaeste">
    <vt:lpwstr/>
  </property>
  <property fmtid="{D5CDD505-2E9C-101B-9397-08002B2CF9AE}" pid="56" name="GF_S_MoedeTidspunktSlut">
    <vt:lpwstr/>
  </property>
  <property fmtid="{D5CDD505-2E9C-101B-9397-08002B2CF9AE}" pid="57" name="GF_S_MoedeTidspunktStart">
    <vt:lpwstr/>
  </property>
  <property fmtid="{D5CDD505-2E9C-101B-9397-08002B2CF9AE}" pid="58" name="GF_S_MoedeLokation">
    <vt:lpwstr/>
  </property>
  <property fmtid="{D5CDD505-2E9C-101B-9397-08002B2CF9AE}" pid="59" name="GF_S_MoedeLokationNaeste">
    <vt:lpwstr/>
  </property>
  <property fmtid="{D5CDD505-2E9C-101B-9397-08002B2CF9AE}" pid="60" name="GF_S_AfdoedesNavn">
    <vt:lpwstr/>
  </property>
  <property fmtid="{D5CDD505-2E9C-101B-9397-08002B2CF9AE}" pid="61" name="GF_S_AfdoedesDoedsdato">
    <vt:lpwstr/>
  </property>
  <property fmtid="{D5CDD505-2E9C-101B-9397-08002B2CF9AE}" pid="62" name="GF_S_AfdoedesCPR">
    <vt:lpwstr/>
  </property>
  <property fmtid="{D5CDD505-2E9C-101B-9397-08002B2CF9AE}" pid="63" name="GF_S_TestatorsNavn">
    <vt:lpwstr/>
  </property>
  <property fmtid="{D5CDD505-2E9C-101B-9397-08002B2CF9AE}" pid="64" name="SEK_S_NavnJuridiskRaadg">
    <vt:lpwstr/>
  </property>
</Properties>
</file>